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1C2" w:rsidRDefault="009131C2" w:rsidP="009131C2">
      <w:pPr>
        <w:jc w:val="center"/>
        <w:rPr>
          <w:b/>
          <w:u w:val="single"/>
        </w:rPr>
      </w:pPr>
      <w:r>
        <w:rPr>
          <w:b/>
          <w:u w:val="single"/>
        </w:rPr>
        <w:t>РЕГИОНАЛНА ДИРЕКЦИЯ ПО ГОРИТЕ- ВЕЛИКО ТЪРНОВО</w:t>
      </w:r>
    </w:p>
    <w:p w:rsidR="009131C2" w:rsidRDefault="009131C2" w:rsidP="009131C2">
      <w:pPr>
        <w:jc w:val="center"/>
        <w:rPr>
          <w:b/>
        </w:rPr>
      </w:pPr>
      <w:r>
        <w:rPr>
          <w:b/>
        </w:rPr>
        <w:t>гр. В.</w:t>
      </w:r>
      <w:r w:rsidR="006A4EBA">
        <w:rPr>
          <w:b/>
        </w:rPr>
        <w:t xml:space="preserve"> </w:t>
      </w:r>
      <w:r>
        <w:rPr>
          <w:b/>
        </w:rPr>
        <w:t>Търново, бул.</w:t>
      </w:r>
      <w:r w:rsidR="006A4EBA">
        <w:rPr>
          <w:b/>
        </w:rPr>
        <w:t xml:space="preserve"> </w:t>
      </w:r>
      <w:r>
        <w:rPr>
          <w:b/>
        </w:rPr>
        <w:t>”България” №</w:t>
      </w:r>
      <w:r w:rsidR="006A4EBA">
        <w:rPr>
          <w:b/>
        </w:rPr>
        <w:t xml:space="preserve"> </w:t>
      </w:r>
      <w:r>
        <w:rPr>
          <w:b/>
        </w:rPr>
        <w:t>23 тел. 062</w:t>
      </w:r>
      <w:r w:rsidRPr="00A66EDE">
        <w:rPr>
          <w:b/>
        </w:rPr>
        <w:t>/</w:t>
      </w:r>
      <w:r>
        <w:rPr>
          <w:b/>
        </w:rPr>
        <w:t>62-00-59, факс 062/60-30-58</w:t>
      </w:r>
    </w:p>
    <w:p w:rsidR="009131C2" w:rsidRDefault="009131C2" w:rsidP="009131C2">
      <w:pPr>
        <w:jc w:val="center"/>
        <w:rPr>
          <w:b/>
          <w:u w:val="single"/>
        </w:rPr>
      </w:pPr>
      <w:r w:rsidRPr="004E0674">
        <w:rPr>
          <w:b/>
        </w:rPr>
        <w:t>БУЛСТАТ  000138396</w:t>
      </w:r>
    </w:p>
    <w:p w:rsidR="009131C2" w:rsidRDefault="009131C2" w:rsidP="009131C2">
      <w:pPr>
        <w:jc w:val="center"/>
        <w:rPr>
          <w:b/>
        </w:rPr>
      </w:pPr>
    </w:p>
    <w:p w:rsidR="009131C2" w:rsidRPr="002322BA" w:rsidRDefault="009131C2" w:rsidP="009131C2">
      <w:pPr>
        <w:jc w:val="center"/>
        <w:rPr>
          <w:b/>
        </w:rPr>
      </w:pPr>
      <w:r w:rsidRPr="002322BA">
        <w:rPr>
          <w:b/>
        </w:rPr>
        <w:t>ОБЯВА</w:t>
      </w:r>
    </w:p>
    <w:p w:rsidR="009131C2" w:rsidRDefault="002751AD" w:rsidP="00830BA2">
      <w:pPr>
        <w:ind w:right="-426" w:firstLine="284"/>
        <w:jc w:val="both"/>
      </w:pPr>
      <w:r>
        <w:t>Р</w:t>
      </w:r>
      <w:r w:rsidR="009131C2" w:rsidRPr="002322BA">
        <w:t>егионална дирекция по горите</w:t>
      </w:r>
      <w:r w:rsidR="009131C2">
        <w:t xml:space="preserve"> </w:t>
      </w:r>
      <w:r w:rsidR="009131C2" w:rsidRPr="002322BA">
        <w:t>- Велико Търново на основание</w:t>
      </w:r>
      <w:r w:rsidR="009131C2">
        <w:t xml:space="preserve"> чл. 64, ал. 1 от Закона за държавната собственост, чл. 69 от Правилника за прилагане на З</w:t>
      </w:r>
      <w:r w:rsidR="006A4EBA">
        <w:t>акона за държавната собственост</w:t>
      </w:r>
      <w:r w:rsidR="009131C2">
        <w:t xml:space="preserve">, чл. </w:t>
      </w:r>
      <w:r w:rsidR="009131C2" w:rsidRPr="0052255A">
        <w:rPr>
          <w:lang w:val="ru-RU"/>
        </w:rPr>
        <w:t>5</w:t>
      </w:r>
      <w:r w:rsidR="009131C2">
        <w:t xml:space="preserve"> от Наредба № 7 от 14 ноември 1997 г. за продажба на движими вещи– частна държавна собственост и Заповед № </w:t>
      </w:r>
      <w:r w:rsidR="005934BB" w:rsidRPr="005934BB">
        <w:t>РД06-</w:t>
      </w:r>
      <w:r w:rsidR="0096702D">
        <w:t>155</w:t>
      </w:r>
      <w:r w:rsidR="005934BB" w:rsidRPr="005934BB">
        <w:t>/</w:t>
      </w:r>
      <w:r w:rsidR="00F50B76">
        <w:t>24</w:t>
      </w:r>
      <w:r w:rsidR="005934BB" w:rsidRPr="005934BB">
        <w:t>.</w:t>
      </w:r>
      <w:r w:rsidR="00F50B76">
        <w:t>07</w:t>
      </w:r>
      <w:r w:rsidR="005934BB" w:rsidRPr="005934BB">
        <w:t>.201</w:t>
      </w:r>
      <w:r w:rsidR="00F50B76">
        <w:t>9</w:t>
      </w:r>
      <w:r w:rsidR="005934BB" w:rsidRPr="005934BB">
        <w:t xml:space="preserve"> г.</w:t>
      </w:r>
      <w:r w:rsidR="009131C2" w:rsidRPr="005934BB">
        <w:t xml:space="preserve"> </w:t>
      </w:r>
      <w:r w:rsidR="009131C2">
        <w:t>на Директора на РДГ- Велико Търново обявява:</w:t>
      </w:r>
    </w:p>
    <w:p w:rsidR="005D67A8" w:rsidRDefault="009131C2" w:rsidP="00EF4B98">
      <w:pPr>
        <w:pStyle w:val="a5"/>
        <w:numPr>
          <w:ilvl w:val="0"/>
          <w:numId w:val="4"/>
        </w:numPr>
        <w:ind w:left="0" w:right="-426" w:firstLine="644"/>
        <w:jc w:val="both"/>
      </w:pPr>
      <w:r>
        <w:t>Провеждане на търг с тайно наддаване за продажба на следните движими вещи, отнети в полза на държавата,  както следва:</w:t>
      </w:r>
    </w:p>
    <w:tbl>
      <w:tblPr>
        <w:tblW w:w="9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543"/>
        <w:gridCol w:w="3402"/>
        <w:gridCol w:w="1134"/>
        <w:gridCol w:w="1162"/>
      </w:tblGrid>
      <w:tr w:rsidR="009131C2" w:rsidRPr="007D5338" w:rsidTr="00A17EF7">
        <w:trPr>
          <w:trHeight w:val="979"/>
        </w:trPr>
        <w:tc>
          <w:tcPr>
            <w:tcW w:w="710" w:type="dxa"/>
          </w:tcPr>
          <w:p w:rsidR="009131C2" w:rsidRPr="007D5338" w:rsidRDefault="009131C2" w:rsidP="00477F44">
            <w:pPr>
              <w:rPr>
                <w:b/>
              </w:rPr>
            </w:pPr>
            <w:r w:rsidRPr="007D5338">
              <w:rPr>
                <w:b/>
              </w:rPr>
              <w:t>Вещ     №</w:t>
            </w:r>
          </w:p>
        </w:tc>
        <w:tc>
          <w:tcPr>
            <w:tcW w:w="3543" w:type="dxa"/>
          </w:tcPr>
          <w:p w:rsidR="009131C2" w:rsidRPr="007D5338" w:rsidRDefault="009131C2" w:rsidP="00477F44">
            <w:pPr>
              <w:jc w:val="center"/>
              <w:rPr>
                <w:b/>
              </w:rPr>
            </w:pPr>
            <w:r>
              <w:rPr>
                <w:b/>
              </w:rPr>
              <w:t>Вид</w:t>
            </w:r>
          </w:p>
        </w:tc>
        <w:tc>
          <w:tcPr>
            <w:tcW w:w="3402" w:type="dxa"/>
          </w:tcPr>
          <w:p w:rsidR="009131C2" w:rsidRPr="00673115" w:rsidRDefault="009131C2" w:rsidP="00477F44">
            <w:pPr>
              <w:ind w:left="-108"/>
              <w:jc w:val="center"/>
              <w:rPr>
                <w:b/>
              </w:rPr>
            </w:pPr>
            <w:r w:rsidRPr="00673115">
              <w:rPr>
                <w:b/>
              </w:rPr>
              <w:t>Местонахождение</w:t>
            </w:r>
          </w:p>
        </w:tc>
        <w:tc>
          <w:tcPr>
            <w:tcW w:w="1134" w:type="dxa"/>
          </w:tcPr>
          <w:p w:rsidR="009131C2" w:rsidRPr="007D5338" w:rsidRDefault="009131C2" w:rsidP="00477F44">
            <w:pPr>
              <w:ind w:left="-108"/>
              <w:jc w:val="center"/>
              <w:rPr>
                <w:b/>
              </w:rPr>
            </w:pPr>
            <w:r w:rsidRPr="007D5338">
              <w:rPr>
                <w:b/>
              </w:rPr>
              <w:t xml:space="preserve">Начална цена </w:t>
            </w:r>
          </w:p>
        </w:tc>
        <w:tc>
          <w:tcPr>
            <w:tcW w:w="1162" w:type="dxa"/>
          </w:tcPr>
          <w:p w:rsidR="009131C2" w:rsidRPr="007D5338" w:rsidRDefault="009131C2" w:rsidP="00A17EF7">
            <w:pPr>
              <w:jc w:val="center"/>
              <w:rPr>
                <w:b/>
              </w:rPr>
            </w:pPr>
            <w:r w:rsidRPr="007D5338">
              <w:rPr>
                <w:b/>
              </w:rPr>
              <w:t>Депозит</w:t>
            </w:r>
          </w:p>
          <w:p w:rsidR="009131C2" w:rsidRPr="007D5338" w:rsidRDefault="009131C2" w:rsidP="00477F44">
            <w:pPr>
              <w:jc w:val="center"/>
              <w:rPr>
                <w:b/>
              </w:rPr>
            </w:pPr>
          </w:p>
        </w:tc>
      </w:tr>
      <w:tr w:rsidR="00F50B76" w:rsidTr="00A17EF7">
        <w:tc>
          <w:tcPr>
            <w:tcW w:w="710" w:type="dxa"/>
          </w:tcPr>
          <w:p w:rsidR="00F50B76" w:rsidRDefault="00F50B76" w:rsidP="00F50B76">
            <w:pPr>
              <w:jc w:val="both"/>
            </w:pPr>
            <w:r>
              <w:t>1</w:t>
            </w:r>
          </w:p>
        </w:tc>
        <w:tc>
          <w:tcPr>
            <w:tcW w:w="3543" w:type="dxa"/>
          </w:tcPr>
          <w:p w:rsidR="00F50B76" w:rsidRDefault="00F50B76" w:rsidP="00F50B76">
            <w:pPr>
              <w:jc w:val="both"/>
            </w:pPr>
            <w:r w:rsidRPr="00896386">
              <w:t>Лек автомобил Москвич 21412 без регистрационен номер</w:t>
            </w:r>
          </w:p>
        </w:tc>
        <w:tc>
          <w:tcPr>
            <w:tcW w:w="3402" w:type="dxa"/>
          </w:tcPr>
          <w:p w:rsidR="00F50B76" w:rsidRDefault="0096702D" w:rsidP="00F50B76">
            <w:r w:rsidRPr="00896386">
              <w:t>база Джулюница</w:t>
            </w:r>
          </w:p>
        </w:tc>
        <w:tc>
          <w:tcPr>
            <w:tcW w:w="1134" w:type="dxa"/>
          </w:tcPr>
          <w:p w:rsidR="00F50B76" w:rsidRPr="00896386" w:rsidRDefault="00F50B76" w:rsidP="00F50B76">
            <w:pPr>
              <w:jc w:val="both"/>
            </w:pPr>
            <w:r>
              <w:t xml:space="preserve">300 лева  </w:t>
            </w:r>
          </w:p>
        </w:tc>
        <w:tc>
          <w:tcPr>
            <w:tcW w:w="1162" w:type="dxa"/>
          </w:tcPr>
          <w:p w:rsidR="00F50B76" w:rsidRDefault="00F50B76" w:rsidP="00F50B76">
            <w:pPr>
              <w:jc w:val="both"/>
            </w:pPr>
            <w:r>
              <w:t xml:space="preserve">30 лева   </w:t>
            </w:r>
          </w:p>
        </w:tc>
      </w:tr>
      <w:tr w:rsidR="0096702D" w:rsidTr="00A17EF7">
        <w:tc>
          <w:tcPr>
            <w:tcW w:w="710" w:type="dxa"/>
          </w:tcPr>
          <w:p w:rsidR="0096702D" w:rsidRPr="00A76B51" w:rsidRDefault="0096702D" w:rsidP="0096702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543" w:type="dxa"/>
          </w:tcPr>
          <w:p w:rsidR="0096702D" w:rsidRPr="00B40E74" w:rsidRDefault="0096702D" w:rsidP="0096702D">
            <w:pPr>
              <w:jc w:val="both"/>
            </w:pPr>
            <w:r w:rsidRPr="00B40E74">
              <w:t xml:space="preserve">Моторен трион </w:t>
            </w:r>
            <w:proofErr w:type="spellStart"/>
            <w:r w:rsidRPr="00B40E74">
              <w:t>Щил</w:t>
            </w:r>
            <w:proofErr w:type="spellEnd"/>
            <w:r w:rsidRPr="00B40E74">
              <w:t xml:space="preserve"> 118 с № 270116794</w:t>
            </w:r>
          </w:p>
        </w:tc>
        <w:tc>
          <w:tcPr>
            <w:tcW w:w="3402" w:type="dxa"/>
          </w:tcPr>
          <w:p w:rsidR="0096702D" w:rsidRPr="00B40E74" w:rsidRDefault="0096702D" w:rsidP="0096702D">
            <w:r w:rsidRPr="00B40E74">
              <w:t>база Джулюница</w:t>
            </w:r>
          </w:p>
        </w:tc>
        <w:tc>
          <w:tcPr>
            <w:tcW w:w="1134" w:type="dxa"/>
          </w:tcPr>
          <w:p w:rsidR="0096702D" w:rsidRPr="00B91D0D" w:rsidRDefault="0096702D" w:rsidP="0096702D">
            <w:pPr>
              <w:jc w:val="both"/>
            </w:pPr>
            <w:r w:rsidRPr="00E81020">
              <w:t>40</w:t>
            </w:r>
            <w:r>
              <w:rPr>
                <w:lang w:val="en-US"/>
              </w:rPr>
              <w:t xml:space="preserve"> </w:t>
            </w:r>
            <w:r>
              <w:t>лева</w:t>
            </w:r>
            <w:r>
              <w:rPr>
                <w:lang w:val="en-US"/>
              </w:rPr>
              <w:t xml:space="preserve"> </w:t>
            </w:r>
            <w:r>
              <w:t xml:space="preserve"> </w:t>
            </w:r>
          </w:p>
        </w:tc>
        <w:tc>
          <w:tcPr>
            <w:tcW w:w="1162" w:type="dxa"/>
          </w:tcPr>
          <w:p w:rsidR="0096702D" w:rsidRPr="00E81020" w:rsidRDefault="0096702D" w:rsidP="0096702D">
            <w:pPr>
              <w:jc w:val="both"/>
            </w:pPr>
            <w:r>
              <w:t xml:space="preserve">4 лева  </w:t>
            </w:r>
          </w:p>
        </w:tc>
      </w:tr>
      <w:tr w:rsidR="0096702D" w:rsidTr="00A17EF7">
        <w:trPr>
          <w:trHeight w:val="664"/>
        </w:trPr>
        <w:tc>
          <w:tcPr>
            <w:tcW w:w="710" w:type="dxa"/>
          </w:tcPr>
          <w:p w:rsidR="0096702D" w:rsidRDefault="0096702D" w:rsidP="0096702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543" w:type="dxa"/>
          </w:tcPr>
          <w:p w:rsidR="0096702D" w:rsidRPr="00B40E74" w:rsidRDefault="0096702D" w:rsidP="0096702D">
            <w:pPr>
              <w:jc w:val="both"/>
              <w:rPr>
                <w:lang w:val="en-US"/>
              </w:rPr>
            </w:pPr>
            <w:r w:rsidRPr="00B40E74">
              <w:t xml:space="preserve">Моторен трион </w:t>
            </w:r>
            <w:r w:rsidRPr="00B40E74">
              <w:rPr>
                <w:lang w:val="en-US"/>
              </w:rPr>
              <w:t xml:space="preserve">Husqvarna 345 с </w:t>
            </w:r>
            <w:r w:rsidRPr="00B40E74">
              <w:t>№</w:t>
            </w:r>
            <w:r w:rsidRPr="00B40E74">
              <w:rPr>
                <w:lang w:val="en-US"/>
              </w:rPr>
              <w:t xml:space="preserve"> 9670161-00</w:t>
            </w:r>
          </w:p>
        </w:tc>
        <w:tc>
          <w:tcPr>
            <w:tcW w:w="3402" w:type="dxa"/>
          </w:tcPr>
          <w:p w:rsidR="0096702D" w:rsidRPr="00B40E74" w:rsidRDefault="0096702D" w:rsidP="0096702D">
            <w:pPr>
              <w:jc w:val="both"/>
            </w:pPr>
            <w:r w:rsidRPr="00B40E74">
              <w:t>база Джулюница</w:t>
            </w:r>
          </w:p>
        </w:tc>
        <w:tc>
          <w:tcPr>
            <w:tcW w:w="1134" w:type="dxa"/>
          </w:tcPr>
          <w:p w:rsidR="0096702D" w:rsidRPr="00B91D0D" w:rsidRDefault="0096702D" w:rsidP="0096702D">
            <w:pPr>
              <w:jc w:val="both"/>
            </w:pPr>
            <w:r w:rsidRPr="00E81020">
              <w:t>55</w:t>
            </w:r>
            <w:r>
              <w:t xml:space="preserve"> лева  </w:t>
            </w:r>
          </w:p>
        </w:tc>
        <w:tc>
          <w:tcPr>
            <w:tcW w:w="1162" w:type="dxa"/>
          </w:tcPr>
          <w:p w:rsidR="0096702D" w:rsidRPr="00E81020" w:rsidRDefault="0096702D" w:rsidP="0096702D">
            <w:pPr>
              <w:jc w:val="both"/>
            </w:pPr>
            <w:r>
              <w:t xml:space="preserve">5,50 лева  </w:t>
            </w:r>
          </w:p>
        </w:tc>
      </w:tr>
      <w:tr w:rsidR="0096702D" w:rsidRPr="007D4378" w:rsidTr="00A17EF7">
        <w:tc>
          <w:tcPr>
            <w:tcW w:w="710" w:type="dxa"/>
          </w:tcPr>
          <w:p w:rsidR="0096702D" w:rsidRDefault="0096702D" w:rsidP="0096702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543" w:type="dxa"/>
          </w:tcPr>
          <w:p w:rsidR="0096702D" w:rsidRPr="005A136A" w:rsidRDefault="0096702D" w:rsidP="0096702D">
            <w:pPr>
              <w:jc w:val="both"/>
            </w:pPr>
            <w:r w:rsidRPr="005A136A">
              <w:t xml:space="preserve">Моторен трион </w:t>
            </w:r>
            <w:r w:rsidRPr="005A136A">
              <w:rPr>
                <w:lang w:val="en-US"/>
              </w:rPr>
              <w:t xml:space="preserve"> EFCO</w:t>
            </w:r>
            <w:r w:rsidRPr="005A136A">
              <w:t xml:space="preserve"> с изтрит фабричен номер</w:t>
            </w:r>
          </w:p>
        </w:tc>
        <w:tc>
          <w:tcPr>
            <w:tcW w:w="3402" w:type="dxa"/>
          </w:tcPr>
          <w:p w:rsidR="0096702D" w:rsidRPr="005A136A" w:rsidRDefault="0096702D" w:rsidP="0096702D">
            <w:pPr>
              <w:jc w:val="both"/>
            </w:pPr>
            <w:r w:rsidRPr="005A136A">
              <w:t>база Джулюница</w:t>
            </w:r>
          </w:p>
        </w:tc>
        <w:tc>
          <w:tcPr>
            <w:tcW w:w="1134" w:type="dxa"/>
          </w:tcPr>
          <w:p w:rsidR="0096702D" w:rsidRPr="00B91D0D" w:rsidRDefault="0096702D" w:rsidP="0096702D">
            <w:pPr>
              <w:jc w:val="both"/>
            </w:pPr>
            <w:r w:rsidRPr="00E81020">
              <w:t>20</w:t>
            </w:r>
            <w:r>
              <w:t xml:space="preserve"> лева  </w:t>
            </w:r>
          </w:p>
        </w:tc>
        <w:tc>
          <w:tcPr>
            <w:tcW w:w="1162" w:type="dxa"/>
          </w:tcPr>
          <w:p w:rsidR="0096702D" w:rsidRPr="00E81020" w:rsidRDefault="0096702D" w:rsidP="0096702D">
            <w:pPr>
              <w:jc w:val="both"/>
            </w:pPr>
            <w:r>
              <w:t xml:space="preserve">2 лева   </w:t>
            </w:r>
          </w:p>
        </w:tc>
      </w:tr>
      <w:tr w:rsidR="0096702D" w:rsidRPr="007D4378" w:rsidTr="00A17EF7">
        <w:tc>
          <w:tcPr>
            <w:tcW w:w="710" w:type="dxa"/>
          </w:tcPr>
          <w:p w:rsidR="0096702D" w:rsidRDefault="0096702D" w:rsidP="0096702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543" w:type="dxa"/>
          </w:tcPr>
          <w:p w:rsidR="0096702D" w:rsidRPr="005C11C7" w:rsidRDefault="0096702D" w:rsidP="0096702D">
            <w:r w:rsidRPr="005C11C7">
              <w:t xml:space="preserve">Моторен трион </w:t>
            </w:r>
            <w:r w:rsidRPr="005C11C7">
              <w:rPr>
                <w:lang w:val="en-US"/>
              </w:rPr>
              <w:t xml:space="preserve">STIHL MS 290 </w:t>
            </w:r>
            <w:r w:rsidRPr="005C11C7">
              <w:t xml:space="preserve">с № 172011765 с шина и верига с пукнат </w:t>
            </w:r>
            <w:r>
              <w:t xml:space="preserve">горен </w:t>
            </w:r>
            <w:r w:rsidRPr="005C11C7">
              <w:t>капак</w:t>
            </w:r>
          </w:p>
        </w:tc>
        <w:tc>
          <w:tcPr>
            <w:tcW w:w="3402" w:type="dxa"/>
          </w:tcPr>
          <w:p w:rsidR="0096702D" w:rsidRPr="005A136A" w:rsidRDefault="0096702D" w:rsidP="0096702D">
            <w:pPr>
              <w:jc w:val="both"/>
            </w:pPr>
            <w:r w:rsidRPr="005A136A">
              <w:t>база Джулюница</w:t>
            </w:r>
          </w:p>
        </w:tc>
        <w:tc>
          <w:tcPr>
            <w:tcW w:w="1134" w:type="dxa"/>
          </w:tcPr>
          <w:p w:rsidR="0096702D" w:rsidRPr="00B91D0D" w:rsidRDefault="0096702D" w:rsidP="0096702D">
            <w:pPr>
              <w:jc w:val="both"/>
            </w:pPr>
            <w:r w:rsidRPr="00E81020">
              <w:t>55</w:t>
            </w:r>
            <w:r>
              <w:t xml:space="preserve"> лева  </w:t>
            </w:r>
          </w:p>
        </w:tc>
        <w:tc>
          <w:tcPr>
            <w:tcW w:w="1162" w:type="dxa"/>
          </w:tcPr>
          <w:p w:rsidR="0096702D" w:rsidRPr="00E81020" w:rsidRDefault="0096702D" w:rsidP="0096702D">
            <w:pPr>
              <w:jc w:val="both"/>
            </w:pPr>
            <w:r>
              <w:t xml:space="preserve">5,50 лева  </w:t>
            </w:r>
          </w:p>
        </w:tc>
      </w:tr>
      <w:tr w:rsidR="0096702D" w:rsidRPr="007D4378" w:rsidTr="00A17EF7">
        <w:tc>
          <w:tcPr>
            <w:tcW w:w="710" w:type="dxa"/>
          </w:tcPr>
          <w:p w:rsidR="0096702D" w:rsidRDefault="0096702D" w:rsidP="0096702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543" w:type="dxa"/>
          </w:tcPr>
          <w:p w:rsidR="0096702D" w:rsidRPr="00854258" w:rsidRDefault="0096702D" w:rsidP="0096702D">
            <w:pPr>
              <w:jc w:val="both"/>
            </w:pPr>
            <w:r w:rsidRPr="00854258">
              <w:t xml:space="preserve">Моторен трион </w:t>
            </w:r>
            <w:r w:rsidRPr="00854258">
              <w:rPr>
                <w:lang w:val="en-US"/>
              </w:rPr>
              <w:t>BATHAL</w:t>
            </w:r>
            <w:r w:rsidRPr="00854258">
              <w:t xml:space="preserve"> без номер, цвят- бял и оранжев</w:t>
            </w:r>
          </w:p>
        </w:tc>
        <w:tc>
          <w:tcPr>
            <w:tcW w:w="3402" w:type="dxa"/>
          </w:tcPr>
          <w:p w:rsidR="0096702D" w:rsidRPr="00854258" w:rsidRDefault="0096702D" w:rsidP="0096702D">
            <w:pPr>
              <w:jc w:val="both"/>
            </w:pPr>
            <w:r w:rsidRPr="00854258">
              <w:t>РДГ- Велико Търново, гр. Велико Търново, бул. „България” № 23</w:t>
            </w:r>
          </w:p>
        </w:tc>
        <w:tc>
          <w:tcPr>
            <w:tcW w:w="1134" w:type="dxa"/>
          </w:tcPr>
          <w:p w:rsidR="0096702D" w:rsidRPr="00B91D0D" w:rsidRDefault="0096702D" w:rsidP="0096702D">
            <w:pPr>
              <w:jc w:val="both"/>
            </w:pPr>
            <w:r w:rsidRPr="00E81020">
              <w:t>25</w:t>
            </w:r>
            <w:r>
              <w:t xml:space="preserve"> </w:t>
            </w:r>
            <w:r w:rsidRPr="00E81020">
              <w:t>л</w:t>
            </w:r>
            <w:r>
              <w:t>е</w:t>
            </w:r>
            <w:r w:rsidRPr="00E81020">
              <w:t>в</w:t>
            </w:r>
            <w:r>
              <w:t xml:space="preserve">а  </w:t>
            </w:r>
          </w:p>
        </w:tc>
        <w:tc>
          <w:tcPr>
            <w:tcW w:w="1162" w:type="dxa"/>
          </w:tcPr>
          <w:p w:rsidR="0096702D" w:rsidRPr="00E81020" w:rsidRDefault="0096702D" w:rsidP="0096702D">
            <w:pPr>
              <w:jc w:val="both"/>
            </w:pPr>
            <w:r>
              <w:t xml:space="preserve">2,50 лева   </w:t>
            </w:r>
          </w:p>
        </w:tc>
      </w:tr>
      <w:tr w:rsidR="0096702D" w:rsidTr="00A17EF7">
        <w:tc>
          <w:tcPr>
            <w:tcW w:w="710" w:type="dxa"/>
          </w:tcPr>
          <w:p w:rsidR="0096702D" w:rsidRDefault="0096702D" w:rsidP="0096702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543" w:type="dxa"/>
          </w:tcPr>
          <w:p w:rsidR="0096702D" w:rsidRPr="00854258" w:rsidRDefault="0096702D" w:rsidP="0096702D">
            <w:pPr>
              <w:jc w:val="both"/>
            </w:pPr>
            <w:r w:rsidRPr="00854258">
              <w:t xml:space="preserve">Моторен трион </w:t>
            </w:r>
            <w:r w:rsidRPr="00854258">
              <w:rPr>
                <w:lang w:val="en-US"/>
              </w:rPr>
              <w:t>BATHAL</w:t>
            </w:r>
            <w:r w:rsidRPr="00854258">
              <w:t xml:space="preserve"> без номер, цвят- бял и оранжев</w:t>
            </w:r>
          </w:p>
        </w:tc>
        <w:tc>
          <w:tcPr>
            <w:tcW w:w="3402" w:type="dxa"/>
          </w:tcPr>
          <w:p w:rsidR="0096702D" w:rsidRPr="00854258" w:rsidRDefault="0096702D" w:rsidP="0096702D">
            <w:pPr>
              <w:jc w:val="both"/>
            </w:pPr>
            <w:r w:rsidRPr="00854258">
              <w:t>РДГ- Велико Търново, гр. Велико Търново, бул. „България” № 23</w:t>
            </w:r>
          </w:p>
        </w:tc>
        <w:tc>
          <w:tcPr>
            <w:tcW w:w="1134" w:type="dxa"/>
          </w:tcPr>
          <w:p w:rsidR="0096702D" w:rsidRPr="00E81020" w:rsidRDefault="0096702D" w:rsidP="0096702D">
            <w:pPr>
              <w:jc w:val="both"/>
            </w:pPr>
            <w:r w:rsidRPr="00E81020">
              <w:t>30</w:t>
            </w:r>
            <w:r>
              <w:t xml:space="preserve"> </w:t>
            </w:r>
            <w:r w:rsidRPr="00E81020">
              <w:t>л</w:t>
            </w:r>
            <w:r>
              <w:t>е</w:t>
            </w:r>
            <w:r w:rsidRPr="00E81020">
              <w:t>в</w:t>
            </w:r>
            <w:r>
              <w:t xml:space="preserve">а   </w:t>
            </w:r>
          </w:p>
        </w:tc>
        <w:tc>
          <w:tcPr>
            <w:tcW w:w="1162" w:type="dxa"/>
          </w:tcPr>
          <w:p w:rsidR="0096702D" w:rsidRPr="00E81020" w:rsidRDefault="0096702D" w:rsidP="0096702D">
            <w:pPr>
              <w:jc w:val="both"/>
            </w:pPr>
            <w:r>
              <w:t xml:space="preserve">3 лева   </w:t>
            </w:r>
          </w:p>
        </w:tc>
      </w:tr>
      <w:tr w:rsidR="0096702D" w:rsidTr="00A17EF7">
        <w:tc>
          <w:tcPr>
            <w:tcW w:w="710" w:type="dxa"/>
          </w:tcPr>
          <w:p w:rsidR="0096702D" w:rsidRDefault="0096702D" w:rsidP="0096702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543" w:type="dxa"/>
          </w:tcPr>
          <w:p w:rsidR="0096702D" w:rsidRPr="00854258" w:rsidRDefault="0096702D" w:rsidP="0096702D">
            <w:pPr>
              <w:jc w:val="both"/>
            </w:pPr>
            <w:r w:rsidRPr="00854258">
              <w:t xml:space="preserve">Моторен трион </w:t>
            </w:r>
            <w:proofErr w:type="spellStart"/>
            <w:r w:rsidRPr="00854258">
              <w:t>Акита</w:t>
            </w:r>
            <w:proofErr w:type="spellEnd"/>
            <w:r w:rsidRPr="00854258">
              <w:t xml:space="preserve"> с № </w:t>
            </w:r>
            <w:r w:rsidRPr="00854258">
              <w:rPr>
                <w:lang w:val="en-US"/>
              </w:rPr>
              <w:t>JH</w:t>
            </w:r>
            <w:r w:rsidRPr="00854258">
              <w:t xml:space="preserve"> 160425-2</w:t>
            </w:r>
          </w:p>
        </w:tc>
        <w:tc>
          <w:tcPr>
            <w:tcW w:w="3402" w:type="dxa"/>
          </w:tcPr>
          <w:p w:rsidR="0096702D" w:rsidRPr="00854258" w:rsidRDefault="0096702D" w:rsidP="0096702D">
            <w:pPr>
              <w:jc w:val="both"/>
            </w:pPr>
            <w:r w:rsidRPr="00854258">
              <w:t>РДГ- Велико Търново, гр. Велико Търново, бул. „България” № 23</w:t>
            </w:r>
          </w:p>
        </w:tc>
        <w:tc>
          <w:tcPr>
            <w:tcW w:w="1134" w:type="dxa"/>
          </w:tcPr>
          <w:p w:rsidR="0096702D" w:rsidRPr="00B91D0D" w:rsidRDefault="0096702D" w:rsidP="0096702D">
            <w:pPr>
              <w:jc w:val="both"/>
            </w:pPr>
            <w:r w:rsidRPr="00E81020">
              <w:t>40</w:t>
            </w:r>
            <w:r>
              <w:rPr>
                <w:lang w:val="en-US"/>
              </w:rPr>
              <w:t xml:space="preserve"> </w:t>
            </w:r>
            <w:r>
              <w:t>лева</w:t>
            </w:r>
          </w:p>
        </w:tc>
        <w:tc>
          <w:tcPr>
            <w:tcW w:w="1162" w:type="dxa"/>
          </w:tcPr>
          <w:p w:rsidR="0096702D" w:rsidRPr="00E81020" w:rsidRDefault="0096702D" w:rsidP="0096702D">
            <w:pPr>
              <w:jc w:val="both"/>
            </w:pPr>
            <w:r>
              <w:t xml:space="preserve">4 лева  </w:t>
            </w:r>
          </w:p>
        </w:tc>
      </w:tr>
      <w:tr w:rsidR="0096702D" w:rsidTr="00A17EF7">
        <w:tc>
          <w:tcPr>
            <w:tcW w:w="710" w:type="dxa"/>
          </w:tcPr>
          <w:p w:rsidR="0096702D" w:rsidRDefault="0096702D" w:rsidP="0096702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543" w:type="dxa"/>
          </w:tcPr>
          <w:p w:rsidR="0096702D" w:rsidRPr="00854258" w:rsidRDefault="0096702D" w:rsidP="0096702D">
            <w:pPr>
              <w:jc w:val="both"/>
            </w:pPr>
            <w:r w:rsidRPr="00854258">
              <w:t xml:space="preserve">Моторен трион </w:t>
            </w:r>
            <w:proofErr w:type="spellStart"/>
            <w:r w:rsidRPr="00854258">
              <w:t>Щил</w:t>
            </w:r>
            <w:proofErr w:type="spellEnd"/>
            <w:r w:rsidRPr="00854258">
              <w:t xml:space="preserve"> </w:t>
            </w:r>
            <w:r w:rsidRPr="00854258">
              <w:rPr>
                <w:lang w:val="en-US"/>
              </w:rPr>
              <w:t>MS</w:t>
            </w:r>
            <w:r w:rsidRPr="00854258">
              <w:t xml:space="preserve"> 231 с № 181480520</w:t>
            </w:r>
          </w:p>
        </w:tc>
        <w:tc>
          <w:tcPr>
            <w:tcW w:w="3402" w:type="dxa"/>
          </w:tcPr>
          <w:p w:rsidR="0096702D" w:rsidRPr="00854258" w:rsidRDefault="0096702D" w:rsidP="0096702D">
            <w:pPr>
              <w:jc w:val="both"/>
            </w:pPr>
            <w:r w:rsidRPr="00854258">
              <w:t>РДГ- Велико Търново, гр. Велико Търново, бул. „България” № 23</w:t>
            </w:r>
          </w:p>
        </w:tc>
        <w:tc>
          <w:tcPr>
            <w:tcW w:w="1134" w:type="dxa"/>
          </w:tcPr>
          <w:p w:rsidR="0096702D" w:rsidRPr="00B91D0D" w:rsidRDefault="0096702D" w:rsidP="0096702D">
            <w:pPr>
              <w:jc w:val="both"/>
            </w:pPr>
            <w:r w:rsidRPr="00E81020">
              <w:t>55</w:t>
            </w:r>
            <w:r>
              <w:t xml:space="preserve"> лева  </w:t>
            </w:r>
          </w:p>
        </w:tc>
        <w:tc>
          <w:tcPr>
            <w:tcW w:w="1162" w:type="dxa"/>
          </w:tcPr>
          <w:p w:rsidR="0096702D" w:rsidRPr="00E81020" w:rsidRDefault="0096702D" w:rsidP="0096702D">
            <w:pPr>
              <w:jc w:val="both"/>
            </w:pPr>
            <w:r>
              <w:t xml:space="preserve">5,50 лева  </w:t>
            </w:r>
          </w:p>
        </w:tc>
      </w:tr>
      <w:tr w:rsidR="0096702D" w:rsidTr="00A17EF7">
        <w:tc>
          <w:tcPr>
            <w:tcW w:w="710" w:type="dxa"/>
          </w:tcPr>
          <w:p w:rsidR="0096702D" w:rsidRDefault="0096702D" w:rsidP="0096702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3543" w:type="dxa"/>
          </w:tcPr>
          <w:p w:rsidR="0096702D" w:rsidRPr="00854258" w:rsidRDefault="0096702D" w:rsidP="0096702D">
            <w:pPr>
              <w:jc w:val="both"/>
            </w:pPr>
            <w:r w:rsidRPr="00854258">
              <w:t>Моторен трион без марка и номер</w:t>
            </w:r>
          </w:p>
        </w:tc>
        <w:tc>
          <w:tcPr>
            <w:tcW w:w="3402" w:type="dxa"/>
          </w:tcPr>
          <w:p w:rsidR="0096702D" w:rsidRPr="00854258" w:rsidRDefault="0096702D" w:rsidP="0096702D">
            <w:pPr>
              <w:jc w:val="both"/>
            </w:pPr>
            <w:r w:rsidRPr="00854258">
              <w:t>РДГ- Велико Търново, гр. Велико Търново, бул. „България” № 23</w:t>
            </w:r>
          </w:p>
        </w:tc>
        <w:tc>
          <w:tcPr>
            <w:tcW w:w="1134" w:type="dxa"/>
          </w:tcPr>
          <w:p w:rsidR="0096702D" w:rsidRPr="00B91D0D" w:rsidRDefault="0096702D" w:rsidP="0096702D">
            <w:pPr>
              <w:jc w:val="both"/>
            </w:pPr>
            <w:r w:rsidRPr="00E81020">
              <w:t>35</w:t>
            </w:r>
            <w:r>
              <w:t xml:space="preserve"> </w:t>
            </w:r>
            <w:r w:rsidRPr="00E81020">
              <w:t>л</w:t>
            </w:r>
            <w:r>
              <w:t>е</w:t>
            </w:r>
            <w:r w:rsidRPr="00E81020">
              <w:t>в</w:t>
            </w:r>
            <w:r>
              <w:t xml:space="preserve">а </w:t>
            </w:r>
          </w:p>
        </w:tc>
        <w:tc>
          <w:tcPr>
            <w:tcW w:w="1162" w:type="dxa"/>
          </w:tcPr>
          <w:p w:rsidR="0096702D" w:rsidRPr="00E81020" w:rsidRDefault="0096702D" w:rsidP="0096702D">
            <w:pPr>
              <w:jc w:val="both"/>
            </w:pPr>
            <w:r>
              <w:t xml:space="preserve">3,50 лева   </w:t>
            </w:r>
          </w:p>
        </w:tc>
      </w:tr>
      <w:tr w:rsidR="0096702D" w:rsidTr="00A17EF7">
        <w:tc>
          <w:tcPr>
            <w:tcW w:w="710" w:type="dxa"/>
          </w:tcPr>
          <w:p w:rsidR="0096702D" w:rsidRDefault="0096702D" w:rsidP="0096702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3543" w:type="dxa"/>
          </w:tcPr>
          <w:p w:rsidR="0096702D" w:rsidRPr="00FA0722" w:rsidRDefault="0096702D" w:rsidP="0096702D">
            <w:pPr>
              <w:jc w:val="both"/>
            </w:pPr>
            <w:r>
              <w:t>20</w:t>
            </w:r>
            <w:r w:rsidRPr="00FA0722">
              <w:rPr>
                <w:lang w:val="en-US"/>
              </w:rPr>
              <w:t>,</w:t>
            </w:r>
            <w:r>
              <w:t>65</w:t>
            </w:r>
            <w:r w:rsidRPr="00FA0722">
              <w:rPr>
                <w:lang w:val="en-US"/>
              </w:rPr>
              <w:t xml:space="preserve"> </w:t>
            </w:r>
            <w:r w:rsidRPr="00FA0722">
              <w:t xml:space="preserve">пр. м3 дърва за горене </w:t>
            </w:r>
            <w:r>
              <w:t>смес</w:t>
            </w:r>
            <w:r w:rsidRPr="00FA0722">
              <w:t xml:space="preserve">  </w:t>
            </w:r>
          </w:p>
        </w:tc>
        <w:tc>
          <w:tcPr>
            <w:tcW w:w="3402" w:type="dxa"/>
          </w:tcPr>
          <w:p w:rsidR="0096702D" w:rsidRDefault="0096702D" w:rsidP="0096702D">
            <w:r w:rsidRPr="007151E7">
              <w:t>база Джулюница</w:t>
            </w:r>
          </w:p>
        </w:tc>
        <w:tc>
          <w:tcPr>
            <w:tcW w:w="1134" w:type="dxa"/>
          </w:tcPr>
          <w:p w:rsidR="0096702D" w:rsidRPr="00E81020" w:rsidRDefault="0096702D" w:rsidP="0096702D">
            <w:pPr>
              <w:jc w:val="both"/>
            </w:pPr>
            <w:r>
              <w:t xml:space="preserve">660 </w:t>
            </w:r>
            <w:r w:rsidRPr="00E81020">
              <w:t>л</w:t>
            </w:r>
            <w:r>
              <w:t>е</w:t>
            </w:r>
            <w:r w:rsidRPr="00E81020">
              <w:t>в</w:t>
            </w:r>
            <w:r>
              <w:t xml:space="preserve">а   </w:t>
            </w:r>
          </w:p>
        </w:tc>
        <w:tc>
          <w:tcPr>
            <w:tcW w:w="1162" w:type="dxa"/>
          </w:tcPr>
          <w:p w:rsidR="0096702D" w:rsidRPr="00E81020" w:rsidRDefault="0096702D" w:rsidP="0096702D">
            <w:pPr>
              <w:jc w:val="both"/>
            </w:pPr>
            <w:r>
              <w:t xml:space="preserve">66 лева  </w:t>
            </w:r>
          </w:p>
        </w:tc>
      </w:tr>
      <w:tr w:rsidR="0096702D" w:rsidTr="00A17EF7">
        <w:tc>
          <w:tcPr>
            <w:tcW w:w="710" w:type="dxa"/>
          </w:tcPr>
          <w:p w:rsidR="0096702D" w:rsidRDefault="0096702D" w:rsidP="0096702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3543" w:type="dxa"/>
          </w:tcPr>
          <w:p w:rsidR="0096702D" w:rsidRPr="006335CD" w:rsidRDefault="0096702D" w:rsidP="0096702D">
            <w:pPr>
              <w:jc w:val="both"/>
            </w:pPr>
            <w:r w:rsidRPr="006335CD">
              <w:t>16 пр. м3 дърва за горене от дървесен вид дъб и цер</w:t>
            </w:r>
          </w:p>
        </w:tc>
        <w:tc>
          <w:tcPr>
            <w:tcW w:w="3402" w:type="dxa"/>
          </w:tcPr>
          <w:p w:rsidR="0096702D" w:rsidRDefault="0096702D" w:rsidP="0096702D">
            <w:r w:rsidRPr="007151E7">
              <w:t>база Джулюница</w:t>
            </w:r>
          </w:p>
        </w:tc>
        <w:tc>
          <w:tcPr>
            <w:tcW w:w="1134" w:type="dxa"/>
          </w:tcPr>
          <w:p w:rsidR="0096702D" w:rsidRPr="00B91D0D" w:rsidRDefault="0096702D" w:rsidP="0096702D">
            <w:pPr>
              <w:jc w:val="both"/>
            </w:pPr>
            <w:r>
              <w:t>63</w:t>
            </w:r>
            <w:r w:rsidRPr="00E81020">
              <w:t>0</w:t>
            </w:r>
            <w:r>
              <w:rPr>
                <w:lang w:val="en-US"/>
              </w:rPr>
              <w:t xml:space="preserve"> </w:t>
            </w:r>
            <w:r>
              <w:t>лева</w:t>
            </w:r>
            <w:r>
              <w:rPr>
                <w:lang w:val="en-US"/>
              </w:rPr>
              <w:t xml:space="preserve"> </w:t>
            </w:r>
            <w:r>
              <w:t xml:space="preserve"> </w:t>
            </w:r>
          </w:p>
        </w:tc>
        <w:tc>
          <w:tcPr>
            <w:tcW w:w="1162" w:type="dxa"/>
          </w:tcPr>
          <w:p w:rsidR="0096702D" w:rsidRDefault="0096702D" w:rsidP="0096702D">
            <w:pPr>
              <w:jc w:val="both"/>
            </w:pPr>
            <w:r>
              <w:t xml:space="preserve">63 лева  </w:t>
            </w:r>
          </w:p>
        </w:tc>
      </w:tr>
      <w:tr w:rsidR="0096702D" w:rsidTr="00A17EF7">
        <w:tc>
          <w:tcPr>
            <w:tcW w:w="710" w:type="dxa"/>
          </w:tcPr>
          <w:p w:rsidR="0096702D" w:rsidRDefault="0096702D" w:rsidP="0096702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3543" w:type="dxa"/>
          </w:tcPr>
          <w:p w:rsidR="0096702D" w:rsidRPr="00896386" w:rsidRDefault="0096702D" w:rsidP="0096702D">
            <w:pPr>
              <w:jc w:val="both"/>
            </w:pPr>
            <w:r>
              <w:t>51,30</w:t>
            </w:r>
            <w:r w:rsidRPr="00896386">
              <w:t xml:space="preserve"> пр. м3 </w:t>
            </w:r>
            <w:r w:rsidRPr="00FA0722">
              <w:t xml:space="preserve">дърва за горене </w:t>
            </w:r>
            <w:r>
              <w:t>смес</w:t>
            </w:r>
            <w:r w:rsidRPr="00FA0722">
              <w:t xml:space="preserve">  </w:t>
            </w:r>
          </w:p>
        </w:tc>
        <w:tc>
          <w:tcPr>
            <w:tcW w:w="3402" w:type="dxa"/>
          </w:tcPr>
          <w:p w:rsidR="0096702D" w:rsidRPr="002874F1" w:rsidRDefault="0096702D" w:rsidP="0096702D">
            <w:r w:rsidRPr="002874F1">
              <w:t>гр. Павликени, ул. „Бачо Киро“ № 66</w:t>
            </w:r>
          </w:p>
        </w:tc>
        <w:tc>
          <w:tcPr>
            <w:tcW w:w="1134" w:type="dxa"/>
          </w:tcPr>
          <w:p w:rsidR="0096702D" w:rsidRPr="00E81020" w:rsidRDefault="0096702D" w:rsidP="0096702D">
            <w:pPr>
              <w:jc w:val="both"/>
            </w:pPr>
            <w:r>
              <w:t xml:space="preserve">1890 </w:t>
            </w:r>
            <w:r w:rsidRPr="00E81020">
              <w:t>л</w:t>
            </w:r>
            <w:r>
              <w:t>е</w:t>
            </w:r>
            <w:r w:rsidRPr="00E81020">
              <w:t>в</w:t>
            </w:r>
            <w:r>
              <w:t xml:space="preserve">а   </w:t>
            </w:r>
          </w:p>
        </w:tc>
        <w:tc>
          <w:tcPr>
            <w:tcW w:w="1162" w:type="dxa"/>
          </w:tcPr>
          <w:p w:rsidR="0096702D" w:rsidRPr="00E81020" w:rsidRDefault="0096702D" w:rsidP="0096702D">
            <w:pPr>
              <w:jc w:val="both"/>
            </w:pPr>
            <w:r>
              <w:t xml:space="preserve">189 лева  </w:t>
            </w:r>
          </w:p>
        </w:tc>
      </w:tr>
      <w:tr w:rsidR="0096702D" w:rsidTr="00A17EF7">
        <w:tc>
          <w:tcPr>
            <w:tcW w:w="710" w:type="dxa"/>
          </w:tcPr>
          <w:p w:rsidR="0096702D" w:rsidRPr="00A94C7F" w:rsidRDefault="0096702D" w:rsidP="0096702D">
            <w:pPr>
              <w:jc w:val="both"/>
            </w:pPr>
            <w:r>
              <w:t>14</w:t>
            </w:r>
          </w:p>
        </w:tc>
        <w:tc>
          <w:tcPr>
            <w:tcW w:w="3543" w:type="dxa"/>
          </w:tcPr>
          <w:p w:rsidR="0096702D" w:rsidRPr="002A2CE1" w:rsidRDefault="0096702D" w:rsidP="0096702D">
            <w:pPr>
              <w:jc w:val="both"/>
            </w:pPr>
            <w:r>
              <w:t>6</w:t>
            </w:r>
            <w:r w:rsidRPr="002A2CE1">
              <w:t xml:space="preserve">,00 пр. м3 </w:t>
            </w:r>
            <w:r w:rsidRPr="00FA0722">
              <w:t xml:space="preserve">дърва за горене </w:t>
            </w:r>
            <w:r>
              <w:t>смес</w:t>
            </w:r>
            <w:r w:rsidRPr="00FA0722">
              <w:t xml:space="preserve">  </w:t>
            </w:r>
          </w:p>
        </w:tc>
        <w:tc>
          <w:tcPr>
            <w:tcW w:w="3402" w:type="dxa"/>
          </w:tcPr>
          <w:p w:rsidR="0096702D" w:rsidRPr="00392CDE" w:rsidRDefault="0096702D" w:rsidP="0096702D">
            <w:r w:rsidRPr="00904DF9">
              <w:t>Село Вардим</w:t>
            </w:r>
          </w:p>
        </w:tc>
        <w:tc>
          <w:tcPr>
            <w:tcW w:w="1134" w:type="dxa"/>
          </w:tcPr>
          <w:p w:rsidR="0096702D" w:rsidRPr="00E81020" w:rsidRDefault="0096702D" w:rsidP="0096702D">
            <w:pPr>
              <w:jc w:val="both"/>
            </w:pPr>
            <w:r>
              <w:t xml:space="preserve">195 </w:t>
            </w:r>
            <w:r w:rsidRPr="00E81020">
              <w:t>л</w:t>
            </w:r>
            <w:r>
              <w:t>е</w:t>
            </w:r>
            <w:r w:rsidRPr="00E81020">
              <w:t>в</w:t>
            </w:r>
            <w:r>
              <w:t xml:space="preserve">а   </w:t>
            </w:r>
          </w:p>
        </w:tc>
        <w:tc>
          <w:tcPr>
            <w:tcW w:w="1162" w:type="dxa"/>
          </w:tcPr>
          <w:p w:rsidR="0096702D" w:rsidRDefault="0096702D" w:rsidP="0096702D">
            <w:pPr>
              <w:jc w:val="both"/>
            </w:pPr>
            <w:r>
              <w:t xml:space="preserve">19,50 лева  </w:t>
            </w:r>
          </w:p>
        </w:tc>
      </w:tr>
      <w:tr w:rsidR="0096702D" w:rsidTr="00A17EF7">
        <w:tc>
          <w:tcPr>
            <w:tcW w:w="710" w:type="dxa"/>
          </w:tcPr>
          <w:p w:rsidR="0096702D" w:rsidRPr="00A539CE" w:rsidRDefault="0096702D" w:rsidP="0096702D">
            <w:pPr>
              <w:jc w:val="both"/>
            </w:pPr>
            <w:r>
              <w:t>15</w:t>
            </w:r>
          </w:p>
        </w:tc>
        <w:tc>
          <w:tcPr>
            <w:tcW w:w="3543" w:type="dxa"/>
          </w:tcPr>
          <w:p w:rsidR="0096702D" w:rsidRPr="00FA0722" w:rsidRDefault="0096702D" w:rsidP="0096702D">
            <w:r w:rsidRPr="00FA0722">
              <w:t>Конска каруца</w:t>
            </w:r>
            <w:r>
              <w:t>- 4 броя</w:t>
            </w:r>
            <w:r w:rsidRPr="00FA0722">
              <w:t xml:space="preserve"> ведно с </w:t>
            </w:r>
            <w:r>
              <w:t xml:space="preserve">3 </w:t>
            </w:r>
            <w:r>
              <w:lastRenderedPageBreak/>
              <w:t>бр. конски амуниции</w:t>
            </w:r>
          </w:p>
        </w:tc>
        <w:tc>
          <w:tcPr>
            <w:tcW w:w="3402" w:type="dxa"/>
          </w:tcPr>
          <w:p w:rsidR="0096702D" w:rsidRPr="00392CDE" w:rsidRDefault="0096702D" w:rsidP="0096702D">
            <w:r w:rsidRPr="007151E7">
              <w:lastRenderedPageBreak/>
              <w:t>база Джулюница</w:t>
            </w:r>
          </w:p>
        </w:tc>
        <w:tc>
          <w:tcPr>
            <w:tcW w:w="1134" w:type="dxa"/>
          </w:tcPr>
          <w:p w:rsidR="0096702D" w:rsidRPr="00B91D0D" w:rsidRDefault="0096702D" w:rsidP="0096702D">
            <w:pPr>
              <w:jc w:val="both"/>
            </w:pPr>
            <w:r>
              <w:t>135</w:t>
            </w:r>
            <w:r>
              <w:rPr>
                <w:lang w:val="en-US"/>
              </w:rPr>
              <w:t xml:space="preserve"> </w:t>
            </w:r>
            <w:r>
              <w:t>лева</w:t>
            </w:r>
            <w:r>
              <w:rPr>
                <w:lang w:val="en-US"/>
              </w:rPr>
              <w:t xml:space="preserve"> </w:t>
            </w:r>
            <w:r>
              <w:t xml:space="preserve"> </w:t>
            </w:r>
          </w:p>
        </w:tc>
        <w:tc>
          <w:tcPr>
            <w:tcW w:w="1162" w:type="dxa"/>
          </w:tcPr>
          <w:p w:rsidR="0096702D" w:rsidRPr="00E81020" w:rsidRDefault="0096702D" w:rsidP="0096702D">
            <w:pPr>
              <w:jc w:val="both"/>
            </w:pPr>
            <w:r>
              <w:t xml:space="preserve">13,50 </w:t>
            </w:r>
            <w:r>
              <w:lastRenderedPageBreak/>
              <w:t xml:space="preserve">лева  </w:t>
            </w:r>
          </w:p>
        </w:tc>
      </w:tr>
      <w:tr w:rsidR="0096702D" w:rsidTr="00A17EF7">
        <w:tc>
          <w:tcPr>
            <w:tcW w:w="710" w:type="dxa"/>
          </w:tcPr>
          <w:p w:rsidR="0096702D" w:rsidRPr="004E387E" w:rsidRDefault="0096702D" w:rsidP="0096702D">
            <w:pPr>
              <w:jc w:val="both"/>
            </w:pPr>
            <w:r>
              <w:lastRenderedPageBreak/>
              <w:t>16</w:t>
            </w:r>
          </w:p>
        </w:tc>
        <w:tc>
          <w:tcPr>
            <w:tcW w:w="3543" w:type="dxa"/>
          </w:tcPr>
          <w:p w:rsidR="0096702D" w:rsidRPr="002243B6" w:rsidRDefault="0096702D" w:rsidP="0096702D">
            <w:r w:rsidRPr="00FA0722">
              <w:t>Конска каруца</w:t>
            </w:r>
            <w:r>
              <w:t>- 9 броя</w:t>
            </w:r>
            <w:r w:rsidRPr="00FA0722">
              <w:t xml:space="preserve"> ведно с </w:t>
            </w:r>
            <w:r>
              <w:t>3 бр. конски амуниции; 2 бр. брадви и 1 бр. ръчен трион</w:t>
            </w:r>
          </w:p>
        </w:tc>
        <w:tc>
          <w:tcPr>
            <w:tcW w:w="3402" w:type="dxa"/>
          </w:tcPr>
          <w:p w:rsidR="0096702D" w:rsidRPr="00392CDE" w:rsidRDefault="0096702D" w:rsidP="0096702D">
            <w:r w:rsidRPr="002874F1">
              <w:t>гр. Павликени, ул. „Бачо Киро“ № 66</w:t>
            </w:r>
            <w:r>
              <w:t>; ТП ДГС „Болярка“</w:t>
            </w:r>
            <w:r w:rsidRPr="00854258">
              <w:t>- Велико Търново, гр. Велико Търново, бул. „България” № 23</w:t>
            </w:r>
          </w:p>
        </w:tc>
        <w:tc>
          <w:tcPr>
            <w:tcW w:w="1134" w:type="dxa"/>
          </w:tcPr>
          <w:p w:rsidR="0096702D" w:rsidRPr="00E81020" w:rsidRDefault="0096702D" w:rsidP="0096702D">
            <w:pPr>
              <w:jc w:val="both"/>
            </w:pPr>
            <w:r>
              <w:t>298</w:t>
            </w:r>
            <w:r>
              <w:rPr>
                <w:lang w:val="en-US"/>
              </w:rPr>
              <w:t xml:space="preserve"> </w:t>
            </w:r>
            <w:r>
              <w:t>лева</w:t>
            </w:r>
            <w:r>
              <w:rPr>
                <w:lang w:val="en-US"/>
              </w:rPr>
              <w:t xml:space="preserve"> </w:t>
            </w:r>
            <w:r>
              <w:t xml:space="preserve"> </w:t>
            </w:r>
          </w:p>
        </w:tc>
        <w:tc>
          <w:tcPr>
            <w:tcW w:w="1162" w:type="dxa"/>
          </w:tcPr>
          <w:p w:rsidR="0096702D" w:rsidRPr="00E81020" w:rsidRDefault="0096702D" w:rsidP="0096702D">
            <w:pPr>
              <w:jc w:val="both"/>
            </w:pPr>
            <w:r>
              <w:t xml:space="preserve">29,80 лева   </w:t>
            </w:r>
          </w:p>
        </w:tc>
      </w:tr>
      <w:tr w:rsidR="0096702D" w:rsidTr="00A17EF7">
        <w:tc>
          <w:tcPr>
            <w:tcW w:w="710" w:type="dxa"/>
          </w:tcPr>
          <w:p w:rsidR="0096702D" w:rsidRPr="004E387E" w:rsidRDefault="0096702D" w:rsidP="0096702D">
            <w:pPr>
              <w:jc w:val="both"/>
            </w:pPr>
            <w:r>
              <w:t>17</w:t>
            </w:r>
          </w:p>
        </w:tc>
        <w:tc>
          <w:tcPr>
            <w:tcW w:w="3543" w:type="dxa"/>
          </w:tcPr>
          <w:p w:rsidR="0096702D" w:rsidRPr="00FA0722" w:rsidRDefault="0096702D" w:rsidP="0096702D">
            <w:r w:rsidRPr="00FA0722">
              <w:t>Конска каруца ведно с 1 бр. конска амуниция</w:t>
            </w:r>
            <w:r>
              <w:t xml:space="preserve"> 1 бр. брадва</w:t>
            </w:r>
          </w:p>
        </w:tc>
        <w:tc>
          <w:tcPr>
            <w:tcW w:w="3402" w:type="dxa"/>
          </w:tcPr>
          <w:p w:rsidR="0096702D" w:rsidRPr="00F21C69" w:rsidRDefault="0096702D" w:rsidP="0096702D">
            <w:r w:rsidRPr="00904DF9">
              <w:t>Село Вардим</w:t>
            </w:r>
          </w:p>
        </w:tc>
        <w:tc>
          <w:tcPr>
            <w:tcW w:w="1134" w:type="dxa"/>
          </w:tcPr>
          <w:p w:rsidR="0096702D" w:rsidRPr="00B91D0D" w:rsidRDefault="0096702D" w:rsidP="0096702D">
            <w:pPr>
              <w:jc w:val="both"/>
            </w:pPr>
            <w:r>
              <w:t>7</w:t>
            </w:r>
            <w:r w:rsidRPr="00E81020">
              <w:t>0</w:t>
            </w:r>
            <w:r>
              <w:rPr>
                <w:lang w:val="en-US"/>
              </w:rPr>
              <w:t xml:space="preserve"> </w:t>
            </w:r>
            <w:r>
              <w:t>лева</w:t>
            </w:r>
            <w:r>
              <w:rPr>
                <w:lang w:val="en-US"/>
              </w:rPr>
              <w:t xml:space="preserve"> </w:t>
            </w:r>
            <w:r>
              <w:t xml:space="preserve"> </w:t>
            </w:r>
          </w:p>
        </w:tc>
        <w:tc>
          <w:tcPr>
            <w:tcW w:w="1162" w:type="dxa"/>
          </w:tcPr>
          <w:p w:rsidR="0096702D" w:rsidRPr="00E81020" w:rsidRDefault="0096702D" w:rsidP="0096702D">
            <w:pPr>
              <w:jc w:val="both"/>
            </w:pPr>
            <w:r>
              <w:t xml:space="preserve">7 лева  </w:t>
            </w:r>
          </w:p>
        </w:tc>
      </w:tr>
    </w:tbl>
    <w:p w:rsidR="00D57ECA" w:rsidRDefault="00D57ECA" w:rsidP="00D57ECA">
      <w:pPr>
        <w:jc w:val="both"/>
        <w:rPr>
          <w:b/>
        </w:rPr>
      </w:pPr>
    </w:p>
    <w:p w:rsidR="00D57ECA" w:rsidRDefault="009131C2" w:rsidP="00D57ECA">
      <w:pPr>
        <w:pStyle w:val="a5"/>
        <w:numPr>
          <w:ilvl w:val="0"/>
          <w:numId w:val="4"/>
        </w:numPr>
        <w:ind w:left="0" w:right="-568" w:firstLine="644"/>
        <w:jc w:val="both"/>
      </w:pPr>
      <w:r w:rsidRPr="00D57ECA">
        <w:rPr>
          <w:b/>
        </w:rPr>
        <w:t>Закупуване на тръжна документация</w:t>
      </w:r>
      <w:r>
        <w:t xml:space="preserve"> </w:t>
      </w:r>
      <w:r w:rsidR="00D57ECA" w:rsidRPr="007317C2">
        <w:t xml:space="preserve">всеки работен ден от </w:t>
      </w:r>
      <w:r w:rsidR="00D57ECA">
        <w:t>08.3</w:t>
      </w:r>
      <w:r w:rsidR="00D57ECA" w:rsidRPr="007317C2">
        <w:t>0 часа до 1</w:t>
      </w:r>
      <w:r w:rsidR="00D57ECA">
        <w:t>5</w:t>
      </w:r>
      <w:r w:rsidR="00D57ECA" w:rsidRPr="007317C2">
        <w:t>.</w:t>
      </w:r>
      <w:r w:rsidR="00D57ECA" w:rsidRPr="00D57ECA">
        <w:rPr>
          <w:lang w:val="en-US"/>
        </w:rPr>
        <w:t>0</w:t>
      </w:r>
      <w:r w:rsidR="00D57ECA" w:rsidRPr="007317C2">
        <w:t xml:space="preserve">0 часа в периода от </w:t>
      </w:r>
      <w:r w:rsidR="00F50B76">
        <w:t>05</w:t>
      </w:r>
      <w:r w:rsidR="00D57ECA" w:rsidRPr="007317C2">
        <w:t>.</w:t>
      </w:r>
      <w:r w:rsidR="00F50B76">
        <w:t>08</w:t>
      </w:r>
      <w:r w:rsidR="00D57ECA" w:rsidRPr="007317C2">
        <w:t>.201</w:t>
      </w:r>
      <w:r w:rsidR="00F50B76">
        <w:t>9</w:t>
      </w:r>
      <w:r w:rsidR="00D57ECA">
        <w:t xml:space="preserve"> </w:t>
      </w:r>
      <w:r w:rsidR="00D57ECA" w:rsidRPr="007317C2">
        <w:t xml:space="preserve">г. до </w:t>
      </w:r>
      <w:r w:rsidR="00F50B76">
        <w:t>12</w:t>
      </w:r>
      <w:r w:rsidR="00D57ECA" w:rsidRPr="007317C2">
        <w:t>.</w:t>
      </w:r>
      <w:r w:rsidR="00F50B76">
        <w:t>08</w:t>
      </w:r>
      <w:r w:rsidR="00D57ECA" w:rsidRPr="007317C2">
        <w:t>.201</w:t>
      </w:r>
      <w:r w:rsidR="00F50B76">
        <w:t>9</w:t>
      </w:r>
      <w:r w:rsidR="00D57ECA">
        <w:t xml:space="preserve"> </w:t>
      </w:r>
      <w:r w:rsidR="00D57ECA" w:rsidRPr="007317C2">
        <w:t>г.</w:t>
      </w:r>
      <w:r w:rsidR="00D57ECA">
        <w:t xml:space="preserve"> </w:t>
      </w:r>
      <w:r w:rsidR="00D57ECA" w:rsidRPr="007317C2">
        <w:t>включително</w:t>
      </w:r>
      <w:r w:rsidR="00D57ECA" w:rsidRPr="00D57ECA">
        <w:rPr>
          <w:lang w:val="en-US"/>
        </w:rPr>
        <w:t xml:space="preserve"> </w:t>
      </w:r>
      <w:r w:rsidR="00D57ECA" w:rsidRPr="007317C2">
        <w:t xml:space="preserve">срещу сумата от 5.00 лева без ДДС от касата на РДГ- Велико Търново, гр. Велико Търново, бул. „България” № 23 </w:t>
      </w:r>
      <w:r w:rsidR="00D57ECA">
        <w:t xml:space="preserve"> /четвърти етаж</w:t>
      </w:r>
      <w:r w:rsidR="00D57ECA" w:rsidRPr="007317C2">
        <w:t xml:space="preserve">/. </w:t>
      </w:r>
    </w:p>
    <w:p w:rsidR="00F50B76" w:rsidRPr="007317C2" w:rsidRDefault="00F50B76" w:rsidP="00F50B76">
      <w:pPr>
        <w:pStyle w:val="a5"/>
        <w:numPr>
          <w:ilvl w:val="0"/>
          <w:numId w:val="4"/>
        </w:numPr>
        <w:ind w:left="0" w:right="-568" w:firstLine="644"/>
        <w:jc w:val="both"/>
      </w:pPr>
      <w:r w:rsidRPr="00F50B76">
        <w:rPr>
          <w:b/>
        </w:rPr>
        <w:t>Огледът на вещите</w:t>
      </w:r>
      <w:r>
        <w:t xml:space="preserve"> </w:t>
      </w:r>
      <w:r w:rsidRPr="007317C2">
        <w:t xml:space="preserve">може да бъде направен всеки работен ден от 09.00 часа до 15.00 часа в периода от </w:t>
      </w:r>
      <w:r>
        <w:t>05</w:t>
      </w:r>
      <w:r w:rsidRPr="007317C2">
        <w:t>.</w:t>
      </w:r>
      <w:r>
        <w:t>08</w:t>
      </w:r>
      <w:r w:rsidRPr="007317C2">
        <w:t>.201</w:t>
      </w:r>
      <w:r>
        <w:t xml:space="preserve">9 </w:t>
      </w:r>
      <w:r w:rsidRPr="007317C2">
        <w:t xml:space="preserve">г. до </w:t>
      </w:r>
      <w:r>
        <w:t>12</w:t>
      </w:r>
      <w:r w:rsidRPr="007317C2">
        <w:t>.</w:t>
      </w:r>
      <w:r>
        <w:t>08</w:t>
      </w:r>
      <w:r w:rsidRPr="007317C2">
        <w:t>.201</w:t>
      </w:r>
      <w:r>
        <w:t xml:space="preserve">9 </w:t>
      </w:r>
      <w:r w:rsidRPr="007317C2">
        <w:t>г.</w:t>
      </w:r>
      <w:r w:rsidRPr="009C11AD">
        <w:rPr>
          <w:lang w:val="en-US"/>
        </w:rPr>
        <w:t xml:space="preserve">, </w:t>
      </w:r>
      <w:r w:rsidRPr="007317C2">
        <w:t>включително в  баз</w:t>
      </w:r>
      <w:r>
        <w:t>и</w:t>
      </w:r>
      <w:r w:rsidRPr="007317C2">
        <w:t>т</w:t>
      </w:r>
      <w:r>
        <w:t>е</w:t>
      </w:r>
      <w:r w:rsidRPr="007317C2">
        <w:t xml:space="preserve"> за съхранение на конфискувани вещи, находящ</w:t>
      </w:r>
      <w:r>
        <w:t>и</w:t>
      </w:r>
      <w:r w:rsidRPr="007317C2">
        <w:t xml:space="preserve"> се в  </w:t>
      </w:r>
      <w:r>
        <w:t>разсадник село Джулюница, гр. Павликени, ул. „Бачо Киро“ № 66, село Вардим</w:t>
      </w:r>
      <w:r w:rsidR="0096702D">
        <w:t xml:space="preserve"> / община Свищов /</w:t>
      </w:r>
      <w:bookmarkStart w:id="0" w:name="_GoBack"/>
      <w:bookmarkEnd w:id="0"/>
      <w:r>
        <w:t>, ТП ДГС „Болярка“ – Велико Търново, гр. Велико Търново, бул. „България“ № 23 и РДГ- Велико Търново, гр. Велико Търново, бул. „България“ № 23.</w:t>
      </w:r>
    </w:p>
    <w:p w:rsidR="00D57ECA" w:rsidRDefault="009131C2" w:rsidP="00D57ECA">
      <w:pPr>
        <w:pStyle w:val="a5"/>
        <w:numPr>
          <w:ilvl w:val="0"/>
          <w:numId w:val="4"/>
        </w:numPr>
        <w:ind w:left="0" w:right="-568" w:firstLine="644"/>
        <w:jc w:val="both"/>
      </w:pPr>
      <w:r w:rsidRPr="00D57ECA">
        <w:rPr>
          <w:b/>
        </w:rPr>
        <w:t>Откриване на тръжна процедура</w:t>
      </w:r>
      <w:r>
        <w:t xml:space="preserve"> и начало на подаване на заявления и оферти се приемат </w:t>
      </w:r>
      <w:r w:rsidR="00D57ECA" w:rsidRPr="007317C2">
        <w:t xml:space="preserve">всеки работен ден от </w:t>
      </w:r>
      <w:r w:rsidR="00D57ECA">
        <w:t>08.3</w:t>
      </w:r>
      <w:r w:rsidR="00F50B76">
        <w:t>0 часа до 17</w:t>
      </w:r>
      <w:r w:rsidR="00D57ECA" w:rsidRPr="007317C2">
        <w:t>.</w:t>
      </w:r>
      <w:r w:rsidR="00F50B76">
        <w:t>0</w:t>
      </w:r>
      <w:r w:rsidR="00D57ECA">
        <w:t>0 ч</w:t>
      </w:r>
      <w:r w:rsidR="00D57ECA" w:rsidRPr="007317C2">
        <w:t xml:space="preserve">аса от </w:t>
      </w:r>
      <w:r w:rsidR="00F50B76">
        <w:t>05</w:t>
      </w:r>
      <w:r w:rsidR="00D57ECA" w:rsidRPr="007317C2">
        <w:t>.</w:t>
      </w:r>
      <w:r w:rsidR="00F50B76">
        <w:t>08</w:t>
      </w:r>
      <w:r w:rsidR="00D57ECA" w:rsidRPr="007317C2">
        <w:t>.201</w:t>
      </w:r>
      <w:r w:rsidR="00F50B76">
        <w:t>9</w:t>
      </w:r>
      <w:r w:rsidR="00D57ECA">
        <w:t xml:space="preserve"> </w:t>
      </w:r>
      <w:r w:rsidR="00D57ECA" w:rsidRPr="007317C2">
        <w:t>г.</w:t>
      </w:r>
      <w:r w:rsidR="00D57ECA">
        <w:t xml:space="preserve"> </w:t>
      </w:r>
      <w:r w:rsidR="00D57ECA" w:rsidRPr="007317C2">
        <w:t>до</w:t>
      </w:r>
      <w:r w:rsidR="00D57ECA">
        <w:t xml:space="preserve"> 16.</w:t>
      </w:r>
      <w:r w:rsidR="00F50B76">
        <w:t>3</w:t>
      </w:r>
      <w:r w:rsidR="00D57ECA">
        <w:t>0 часа на</w:t>
      </w:r>
      <w:r w:rsidR="00D57ECA" w:rsidRPr="007317C2">
        <w:t xml:space="preserve"> </w:t>
      </w:r>
      <w:r w:rsidR="00F50B76">
        <w:t>12</w:t>
      </w:r>
      <w:r w:rsidR="00D57ECA" w:rsidRPr="007317C2">
        <w:t>.</w:t>
      </w:r>
      <w:r w:rsidR="00F50B76">
        <w:t>08</w:t>
      </w:r>
      <w:r w:rsidR="00D57ECA" w:rsidRPr="007317C2">
        <w:t>.201</w:t>
      </w:r>
      <w:r w:rsidR="00F50B76">
        <w:t>9</w:t>
      </w:r>
      <w:r w:rsidR="00D57ECA">
        <w:t xml:space="preserve"> </w:t>
      </w:r>
      <w:r w:rsidR="00D57ECA" w:rsidRPr="007317C2">
        <w:t>г.</w:t>
      </w:r>
      <w:r w:rsidR="00D57ECA">
        <w:t xml:space="preserve"> </w:t>
      </w:r>
      <w:r w:rsidR="00D57ECA" w:rsidRPr="007317C2">
        <w:t>в деловодството на РДГ- Велико Търново, находящо се в административната</w:t>
      </w:r>
      <w:r w:rsidR="00D57ECA">
        <w:t xml:space="preserve"> сграда на РДГ- Велико Търново, гр. Велико Търново, бул. „България” № 23. Същите следва да са надлежно запечатани в плик.</w:t>
      </w:r>
    </w:p>
    <w:p w:rsidR="00D57ECA" w:rsidRDefault="009131C2" w:rsidP="00D57ECA">
      <w:pPr>
        <w:pStyle w:val="a5"/>
        <w:numPr>
          <w:ilvl w:val="0"/>
          <w:numId w:val="4"/>
        </w:numPr>
        <w:ind w:left="0" w:right="-568" w:firstLine="644"/>
        <w:jc w:val="both"/>
      </w:pPr>
      <w:r w:rsidRPr="00D57ECA">
        <w:rPr>
          <w:b/>
        </w:rPr>
        <w:t>Дата на отваряне на урната</w:t>
      </w:r>
      <w:r>
        <w:t xml:space="preserve"> и класирането на офертите в тръжен лист – </w:t>
      </w:r>
      <w:r w:rsidR="00F50B76">
        <w:t>13</w:t>
      </w:r>
      <w:r w:rsidR="00D57ECA" w:rsidRPr="007317C2">
        <w:t>.</w:t>
      </w:r>
      <w:r w:rsidR="00F50B76">
        <w:t>08</w:t>
      </w:r>
      <w:r w:rsidR="00D57ECA" w:rsidRPr="007317C2">
        <w:t>.201</w:t>
      </w:r>
      <w:r w:rsidR="00F50B76">
        <w:t>9</w:t>
      </w:r>
      <w:r w:rsidR="00D57ECA">
        <w:t xml:space="preserve"> г. от 09</w:t>
      </w:r>
      <w:r w:rsidR="00D57ECA" w:rsidRPr="007317C2">
        <w:t>.00 часа.</w:t>
      </w:r>
    </w:p>
    <w:p w:rsidR="00D57ECA" w:rsidRDefault="009131C2" w:rsidP="00D57ECA">
      <w:pPr>
        <w:pStyle w:val="a5"/>
        <w:numPr>
          <w:ilvl w:val="0"/>
          <w:numId w:val="4"/>
        </w:numPr>
        <w:ind w:left="0" w:right="-568" w:firstLine="644"/>
        <w:jc w:val="both"/>
      </w:pPr>
      <w:r w:rsidRPr="00D57ECA">
        <w:rPr>
          <w:b/>
        </w:rPr>
        <w:t>Обявяване на резултатите</w:t>
      </w:r>
      <w:r w:rsidRPr="000E6998">
        <w:t xml:space="preserve"> </w:t>
      </w:r>
      <w:r w:rsidR="00D9259B" w:rsidRPr="000E6998">
        <w:t xml:space="preserve">на </w:t>
      </w:r>
      <w:r w:rsidR="00F50B76">
        <w:t>14</w:t>
      </w:r>
      <w:r w:rsidR="000E6998" w:rsidRPr="007317C2">
        <w:t>.</w:t>
      </w:r>
      <w:r w:rsidR="00F50B76">
        <w:t>08</w:t>
      </w:r>
      <w:r w:rsidR="000E6998" w:rsidRPr="007317C2">
        <w:t>.201</w:t>
      </w:r>
      <w:r w:rsidR="00F50B76">
        <w:t>9</w:t>
      </w:r>
      <w:r w:rsidR="000E6998">
        <w:t xml:space="preserve"> </w:t>
      </w:r>
      <w:r w:rsidR="000E6998" w:rsidRPr="007317C2">
        <w:t>г.</w:t>
      </w:r>
      <w:r w:rsidR="00D9259B" w:rsidRPr="007317C2">
        <w:t xml:space="preserve"> </w:t>
      </w:r>
      <w:r>
        <w:t>на информационното табло в сградата на РДГ- Велико Търново</w:t>
      </w:r>
    </w:p>
    <w:p w:rsidR="00D57ECA" w:rsidRDefault="009131C2" w:rsidP="00D57ECA">
      <w:pPr>
        <w:pStyle w:val="a5"/>
        <w:numPr>
          <w:ilvl w:val="0"/>
          <w:numId w:val="4"/>
        </w:numPr>
        <w:ind w:left="0" w:right="-568" w:firstLine="644"/>
        <w:jc w:val="both"/>
      </w:pPr>
      <w:r w:rsidRPr="00D57ECA">
        <w:rPr>
          <w:b/>
        </w:rPr>
        <w:t>Определените за купувачи</w:t>
      </w:r>
      <w:r>
        <w:t xml:space="preserve"> следва да </w:t>
      </w:r>
      <w:proofErr w:type="spellStart"/>
      <w:r w:rsidRPr="00D57ECA">
        <w:rPr>
          <w:lang w:val="ru-RU"/>
        </w:rPr>
        <w:t>запла</w:t>
      </w:r>
      <w:r>
        <w:t>тят</w:t>
      </w:r>
      <w:proofErr w:type="spellEnd"/>
      <w:r w:rsidRPr="00D57ECA">
        <w:rPr>
          <w:lang w:val="ru-RU"/>
        </w:rPr>
        <w:t xml:space="preserve"> </w:t>
      </w:r>
      <w:proofErr w:type="spellStart"/>
      <w:r w:rsidRPr="00D57ECA">
        <w:rPr>
          <w:lang w:val="ru-RU"/>
        </w:rPr>
        <w:t>предложената</w:t>
      </w:r>
      <w:proofErr w:type="spellEnd"/>
      <w:r w:rsidRPr="00D57ECA">
        <w:rPr>
          <w:lang w:val="ru-RU"/>
        </w:rPr>
        <w:t xml:space="preserve"> цена в срок до 3 работни дни от </w:t>
      </w:r>
      <w:proofErr w:type="spellStart"/>
      <w:r w:rsidRPr="00D57ECA">
        <w:rPr>
          <w:lang w:val="ru-RU"/>
        </w:rPr>
        <w:t>датата</w:t>
      </w:r>
      <w:proofErr w:type="spellEnd"/>
      <w:r w:rsidRPr="00D57ECA">
        <w:rPr>
          <w:lang w:val="ru-RU"/>
        </w:rPr>
        <w:t xml:space="preserve"> на </w:t>
      </w:r>
      <w:proofErr w:type="spellStart"/>
      <w:r w:rsidRPr="00D57ECA">
        <w:rPr>
          <w:lang w:val="ru-RU"/>
        </w:rPr>
        <w:t>обявяване</w:t>
      </w:r>
      <w:proofErr w:type="spellEnd"/>
      <w:r w:rsidRPr="00D57ECA">
        <w:rPr>
          <w:lang w:val="ru-RU"/>
        </w:rPr>
        <w:t xml:space="preserve"> на </w:t>
      </w:r>
      <w:proofErr w:type="spellStart"/>
      <w:r w:rsidRPr="00D57ECA">
        <w:rPr>
          <w:lang w:val="ru-RU"/>
        </w:rPr>
        <w:t>резултатите</w:t>
      </w:r>
      <w:proofErr w:type="spellEnd"/>
      <w:r>
        <w:t>.</w:t>
      </w:r>
    </w:p>
    <w:p w:rsidR="00D57ECA" w:rsidRDefault="009131C2" w:rsidP="00D57ECA">
      <w:pPr>
        <w:pStyle w:val="a5"/>
        <w:numPr>
          <w:ilvl w:val="0"/>
          <w:numId w:val="4"/>
        </w:numPr>
        <w:ind w:left="0" w:right="-568" w:firstLine="644"/>
        <w:jc w:val="both"/>
      </w:pPr>
      <w:r w:rsidRPr="00D57ECA">
        <w:rPr>
          <w:b/>
          <w:lang w:val="ru-RU"/>
        </w:rPr>
        <w:t xml:space="preserve">За участие в </w:t>
      </w:r>
      <w:proofErr w:type="spellStart"/>
      <w:r w:rsidRPr="00D57ECA">
        <w:rPr>
          <w:b/>
          <w:lang w:val="ru-RU"/>
        </w:rPr>
        <w:t>търга</w:t>
      </w:r>
      <w:proofErr w:type="spellEnd"/>
      <w:r w:rsidRPr="00D57ECA">
        <w:rPr>
          <w:b/>
          <w:lang w:val="ru-RU"/>
        </w:rPr>
        <w:t xml:space="preserve"> се </w:t>
      </w:r>
      <w:proofErr w:type="spellStart"/>
      <w:r w:rsidRPr="00D57ECA">
        <w:rPr>
          <w:b/>
          <w:lang w:val="ru-RU"/>
        </w:rPr>
        <w:t>заплаща</w:t>
      </w:r>
      <w:proofErr w:type="spellEnd"/>
      <w:r w:rsidRPr="00D57ECA">
        <w:rPr>
          <w:b/>
          <w:lang w:val="ru-RU"/>
        </w:rPr>
        <w:t xml:space="preserve"> депозит</w:t>
      </w:r>
      <w:r w:rsidRPr="00D57ECA">
        <w:rPr>
          <w:lang w:val="ru-RU"/>
        </w:rPr>
        <w:t xml:space="preserve"> в размер 10 на сто от </w:t>
      </w:r>
      <w:proofErr w:type="spellStart"/>
      <w:r w:rsidRPr="00D57ECA">
        <w:rPr>
          <w:lang w:val="ru-RU"/>
        </w:rPr>
        <w:t>началната</w:t>
      </w:r>
      <w:proofErr w:type="spellEnd"/>
      <w:r w:rsidRPr="00D57ECA">
        <w:rPr>
          <w:lang w:val="ru-RU"/>
        </w:rPr>
        <w:t xml:space="preserve"> </w:t>
      </w:r>
      <w:proofErr w:type="spellStart"/>
      <w:r w:rsidRPr="00D57ECA">
        <w:rPr>
          <w:lang w:val="ru-RU"/>
        </w:rPr>
        <w:t>тръжна</w:t>
      </w:r>
      <w:proofErr w:type="spellEnd"/>
      <w:r w:rsidRPr="00D57ECA">
        <w:rPr>
          <w:lang w:val="ru-RU"/>
        </w:rPr>
        <w:t xml:space="preserve"> цена на </w:t>
      </w:r>
      <w:proofErr w:type="spellStart"/>
      <w:r w:rsidRPr="00D57ECA">
        <w:rPr>
          <w:lang w:val="ru-RU"/>
        </w:rPr>
        <w:t>вещите</w:t>
      </w:r>
      <w:proofErr w:type="spellEnd"/>
      <w:r w:rsidRPr="00D57ECA">
        <w:rPr>
          <w:lang w:val="ru-RU"/>
        </w:rPr>
        <w:t xml:space="preserve">, за </w:t>
      </w:r>
      <w:proofErr w:type="spellStart"/>
      <w:r w:rsidRPr="00D57ECA">
        <w:rPr>
          <w:lang w:val="ru-RU"/>
        </w:rPr>
        <w:t>които</w:t>
      </w:r>
      <w:proofErr w:type="spellEnd"/>
      <w:r w:rsidRPr="00D57ECA">
        <w:rPr>
          <w:lang w:val="ru-RU"/>
        </w:rPr>
        <w:t xml:space="preserve"> се </w:t>
      </w:r>
      <w:proofErr w:type="spellStart"/>
      <w:r w:rsidRPr="00D57ECA">
        <w:rPr>
          <w:lang w:val="ru-RU"/>
        </w:rPr>
        <w:t>кандидатства</w:t>
      </w:r>
      <w:proofErr w:type="spellEnd"/>
      <w:r w:rsidRPr="00D57ECA">
        <w:rPr>
          <w:lang w:val="ru-RU"/>
        </w:rPr>
        <w:t>.</w:t>
      </w:r>
      <w:r>
        <w:t xml:space="preserve"> Същият се внася  по банкова сметка на РДГ- Велико Търново: по сметка РЕГИОНАЛНА ДИРЕКЦИЯ ПО ГОРИТЕ</w:t>
      </w:r>
      <w:r w:rsidR="006A4EBA">
        <w:t xml:space="preserve"> </w:t>
      </w:r>
      <w:r>
        <w:t xml:space="preserve">- ВЕЛИКО ТЪРНОВО, </w:t>
      </w:r>
      <w:r w:rsidRPr="00D57ECA">
        <w:rPr>
          <w:lang w:val="en-US"/>
        </w:rPr>
        <w:t>BG</w:t>
      </w:r>
      <w:r w:rsidRPr="00D57ECA">
        <w:rPr>
          <w:lang w:val="ru-RU"/>
        </w:rPr>
        <w:t xml:space="preserve">84 </w:t>
      </w:r>
      <w:r w:rsidRPr="00D57ECA">
        <w:rPr>
          <w:lang w:val="en-US"/>
        </w:rPr>
        <w:t>UNCR</w:t>
      </w:r>
      <w:r w:rsidRPr="00D57ECA">
        <w:rPr>
          <w:lang w:val="ru-RU"/>
        </w:rPr>
        <w:t xml:space="preserve"> 7527 3341 0536 36, </w:t>
      </w:r>
      <w:r>
        <w:t>УниКредит Булбанк</w:t>
      </w:r>
      <w:r w:rsidR="00D25918">
        <w:t xml:space="preserve"> </w:t>
      </w:r>
      <w:r>
        <w:t xml:space="preserve">- клон гр. Велико Търново, с </w:t>
      </w:r>
      <w:r w:rsidRPr="00D57ECA">
        <w:rPr>
          <w:lang w:val="en-US"/>
        </w:rPr>
        <w:t>BIC</w:t>
      </w:r>
      <w:r w:rsidRPr="00D57ECA">
        <w:rPr>
          <w:lang w:val="ru-RU"/>
        </w:rPr>
        <w:t xml:space="preserve">: </w:t>
      </w:r>
      <w:r w:rsidRPr="00D57ECA">
        <w:rPr>
          <w:lang w:val="en-US"/>
        </w:rPr>
        <w:t>UNCRBGSF</w:t>
      </w:r>
      <w:r w:rsidRPr="00D57ECA">
        <w:rPr>
          <w:lang w:val="ru-RU"/>
        </w:rPr>
        <w:t xml:space="preserve">, </w:t>
      </w:r>
      <w:r>
        <w:t>в срока за подаване на офертите.</w:t>
      </w:r>
    </w:p>
    <w:p w:rsidR="000D3C66" w:rsidRDefault="000D3C66" w:rsidP="00D57ECA">
      <w:pPr>
        <w:pStyle w:val="a5"/>
        <w:numPr>
          <w:ilvl w:val="0"/>
          <w:numId w:val="4"/>
        </w:numPr>
        <w:ind w:left="0" w:right="-568" w:firstLine="644"/>
        <w:jc w:val="both"/>
      </w:pPr>
      <w:r w:rsidRPr="00D57ECA">
        <w:rPr>
          <w:b/>
        </w:rPr>
        <w:t xml:space="preserve">Разноските </w:t>
      </w:r>
      <w:r w:rsidRPr="002B42E7">
        <w:t>по промяната на регистрацията в КАТ</w:t>
      </w:r>
      <w:r>
        <w:t>, плащането на дъ</w:t>
      </w:r>
      <w:r w:rsidR="006A4EBA">
        <w:t xml:space="preserve">лжимите нотариални такси, </w:t>
      </w:r>
      <w:r>
        <w:t>по реда на Закона за местните данъци и такси и други дължими плащания са за сметка на купувача.</w:t>
      </w:r>
    </w:p>
    <w:p w:rsidR="006822FA" w:rsidRDefault="006822FA" w:rsidP="00162211">
      <w:pPr>
        <w:pStyle w:val="a5"/>
        <w:numPr>
          <w:ilvl w:val="0"/>
          <w:numId w:val="4"/>
        </w:numPr>
        <w:ind w:left="0" w:right="-568" w:firstLine="644"/>
        <w:jc w:val="both"/>
      </w:pPr>
      <w:r>
        <w:t xml:space="preserve">Ако някои от вещите, описани в т. 1 от </w:t>
      </w:r>
      <w:r w:rsidR="00162211">
        <w:t>обявата</w:t>
      </w:r>
      <w:r>
        <w:t xml:space="preserve">, не бъдат продадени на настоящия търг първоначалната им цена ще бъде намалена с 20 на сто, след което за тези непродадени вещи ще се проведе търг с тайно наддаване. Вещите ще бъдат описани в обявление, което ще се постави на информационното табло на РГД - Велико Търново и ще се публикува на интернет страницата на РДГ – Велико Търново </w:t>
      </w:r>
      <w:hyperlink r:id="rId6" w:history="1">
        <w:r w:rsidR="00162211" w:rsidRPr="00162211">
          <w:t>http://www.vtarnovo.iag.bg</w:t>
        </w:r>
      </w:hyperlink>
      <w:r w:rsidR="00162211">
        <w:t xml:space="preserve"> </w:t>
      </w:r>
      <w:r>
        <w:t xml:space="preserve">на </w:t>
      </w:r>
      <w:r w:rsidR="00F50B76">
        <w:t>30.08</w:t>
      </w:r>
      <w:r>
        <w:t>.2019 г.</w:t>
      </w:r>
    </w:p>
    <w:p w:rsidR="001D0C32" w:rsidRDefault="001D0C32" w:rsidP="00162211">
      <w:pPr>
        <w:pStyle w:val="a5"/>
        <w:numPr>
          <w:ilvl w:val="1"/>
          <w:numId w:val="6"/>
        </w:numPr>
        <w:ind w:right="-568"/>
        <w:jc w:val="both"/>
      </w:pPr>
      <w:r>
        <w:t xml:space="preserve"> </w:t>
      </w:r>
      <w:r w:rsidR="006822FA">
        <w:t xml:space="preserve">Огледът на вещите </w:t>
      </w:r>
      <w:r w:rsidR="006822FA" w:rsidRPr="007317C2">
        <w:t xml:space="preserve">може да бъде направен всеки работен ден от 09.00 часа до 15.00 часа в периода от </w:t>
      </w:r>
      <w:r w:rsidR="00F50B76">
        <w:t>09</w:t>
      </w:r>
      <w:r w:rsidR="006822FA" w:rsidRPr="007317C2">
        <w:t>.</w:t>
      </w:r>
      <w:r w:rsidR="006822FA">
        <w:t>0</w:t>
      </w:r>
      <w:r w:rsidR="00F50B76">
        <w:t>9</w:t>
      </w:r>
      <w:r w:rsidR="006822FA" w:rsidRPr="007317C2">
        <w:t>.201</w:t>
      </w:r>
      <w:r w:rsidR="006822FA">
        <w:t xml:space="preserve">9 </w:t>
      </w:r>
      <w:r w:rsidR="006822FA" w:rsidRPr="007317C2">
        <w:t xml:space="preserve">г. до </w:t>
      </w:r>
      <w:r w:rsidR="00F50B76">
        <w:t>16</w:t>
      </w:r>
      <w:r w:rsidR="006822FA" w:rsidRPr="007317C2">
        <w:t>.</w:t>
      </w:r>
      <w:r w:rsidR="00F50B76">
        <w:t>09</w:t>
      </w:r>
      <w:r w:rsidR="006822FA" w:rsidRPr="007317C2">
        <w:t>.201</w:t>
      </w:r>
      <w:r w:rsidR="006822FA">
        <w:t xml:space="preserve">9 </w:t>
      </w:r>
      <w:r w:rsidR="006822FA" w:rsidRPr="007317C2">
        <w:t>г.</w:t>
      </w:r>
      <w:r w:rsidR="006822FA" w:rsidRPr="001D0C32">
        <w:rPr>
          <w:lang w:val="en-US"/>
        </w:rPr>
        <w:t xml:space="preserve">, </w:t>
      </w:r>
      <w:r w:rsidR="006822FA" w:rsidRPr="007317C2">
        <w:t>включително</w:t>
      </w:r>
      <w:r w:rsidR="00162211">
        <w:t xml:space="preserve"> на местата, посочени в т. 1</w:t>
      </w:r>
      <w:r w:rsidR="006822FA">
        <w:t xml:space="preserve"> от настоящата </w:t>
      </w:r>
      <w:r w:rsidR="00162211">
        <w:t>обява</w:t>
      </w:r>
      <w:r w:rsidR="006822FA">
        <w:t xml:space="preserve">. </w:t>
      </w:r>
    </w:p>
    <w:p w:rsidR="001D0C32" w:rsidRDefault="001D0C32" w:rsidP="00162211">
      <w:pPr>
        <w:pStyle w:val="a5"/>
        <w:numPr>
          <w:ilvl w:val="1"/>
          <w:numId w:val="6"/>
        </w:numPr>
        <w:ind w:right="-568"/>
        <w:jc w:val="both"/>
      </w:pPr>
      <w:r>
        <w:t xml:space="preserve"> </w:t>
      </w:r>
      <w:r w:rsidR="006822FA" w:rsidRPr="007317C2">
        <w:t xml:space="preserve">Тръжната документация може да бъде закупувана всеки работен ден от </w:t>
      </w:r>
      <w:r w:rsidR="006822FA">
        <w:t>08.3</w:t>
      </w:r>
      <w:r w:rsidR="006822FA" w:rsidRPr="007317C2">
        <w:t>0 часа до 1</w:t>
      </w:r>
      <w:r w:rsidR="006822FA">
        <w:t>5</w:t>
      </w:r>
      <w:r w:rsidR="006822FA" w:rsidRPr="007317C2">
        <w:t>.</w:t>
      </w:r>
      <w:r w:rsidR="006822FA" w:rsidRPr="001D0C32">
        <w:rPr>
          <w:lang w:val="en-US"/>
        </w:rPr>
        <w:t>0</w:t>
      </w:r>
      <w:r w:rsidR="006822FA" w:rsidRPr="007317C2">
        <w:t xml:space="preserve">0 часа в периода от </w:t>
      </w:r>
      <w:r w:rsidR="00F50B76">
        <w:t>09</w:t>
      </w:r>
      <w:r w:rsidR="00F50B76" w:rsidRPr="007317C2">
        <w:t>.</w:t>
      </w:r>
      <w:r w:rsidR="00F50B76">
        <w:t>09</w:t>
      </w:r>
      <w:r w:rsidR="00F50B76" w:rsidRPr="007317C2">
        <w:t>.201</w:t>
      </w:r>
      <w:r w:rsidR="00F50B76">
        <w:t xml:space="preserve">9 </w:t>
      </w:r>
      <w:r w:rsidR="00F50B76" w:rsidRPr="007317C2">
        <w:t xml:space="preserve">г. до </w:t>
      </w:r>
      <w:r w:rsidR="00F50B76">
        <w:t>16</w:t>
      </w:r>
      <w:r w:rsidR="00F50B76" w:rsidRPr="007317C2">
        <w:t>.</w:t>
      </w:r>
      <w:r w:rsidR="00F50B76">
        <w:t>09</w:t>
      </w:r>
      <w:r w:rsidR="00F50B76" w:rsidRPr="007317C2">
        <w:t>.201</w:t>
      </w:r>
      <w:r w:rsidR="00F50B76">
        <w:t xml:space="preserve">9 </w:t>
      </w:r>
      <w:r w:rsidR="006822FA" w:rsidRPr="007317C2">
        <w:t>г.</w:t>
      </w:r>
      <w:r w:rsidR="006822FA">
        <w:t xml:space="preserve"> </w:t>
      </w:r>
      <w:r w:rsidR="006822FA" w:rsidRPr="007317C2">
        <w:t>включително</w:t>
      </w:r>
      <w:r w:rsidR="006822FA" w:rsidRPr="001D0C32">
        <w:rPr>
          <w:lang w:val="en-US"/>
        </w:rPr>
        <w:t xml:space="preserve"> </w:t>
      </w:r>
      <w:r w:rsidR="006822FA" w:rsidRPr="007317C2">
        <w:t xml:space="preserve">срещу сумата от 5.00 лева без ДДС от касата на РДГ- Велико Търново, гр. Велико Търново, бул. „България” № 23 </w:t>
      </w:r>
      <w:r w:rsidR="006822FA">
        <w:t xml:space="preserve"> /четвърти етаж</w:t>
      </w:r>
      <w:r w:rsidR="006822FA" w:rsidRPr="007317C2">
        <w:t xml:space="preserve">/. </w:t>
      </w:r>
    </w:p>
    <w:p w:rsidR="001D0C32" w:rsidRDefault="001D0C32" w:rsidP="00162211">
      <w:pPr>
        <w:pStyle w:val="a5"/>
        <w:numPr>
          <w:ilvl w:val="1"/>
          <w:numId w:val="6"/>
        </w:numPr>
        <w:ind w:right="-568"/>
        <w:jc w:val="both"/>
      </w:pPr>
      <w:r>
        <w:t xml:space="preserve"> </w:t>
      </w:r>
      <w:r w:rsidR="006822FA" w:rsidRPr="007317C2">
        <w:t xml:space="preserve">Заявленията за участие и офертите </w:t>
      </w:r>
      <w:r w:rsidR="00162211">
        <w:t xml:space="preserve">ще </w:t>
      </w:r>
      <w:r w:rsidR="006822FA" w:rsidRPr="007317C2">
        <w:t xml:space="preserve">се приемат всеки работен ден от  </w:t>
      </w:r>
      <w:r w:rsidR="006822FA">
        <w:t>08.3</w:t>
      </w:r>
      <w:r w:rsidR="006822FA" w:rsidRPr="007317C2">
        <w:t>0 часа до 1</w:t>
      </w:r>
      <w:r w:rsidR="00F50B76">
        <w:t>7</w:t>
      </w:r>
      <w:r w:rsidR="006822FA" w:rsidRPr="007317C2">
        <w:t>.</w:t>
      </w:r>
      <w:r w:rsidR="00F50B76">
        <w:t>0</w:t>
      </w:r>
      <w:r w:rsidR="006822FA">
        <w:t>0 ч</w:t>
      </w:r>
      <w:r w:rsidR="006822FA" w:rsidRPr="007317C2">
        <w:t xml:space="preserve">аса от </w:t>
      </w:r>
      <w:r w:rsidR="00F50B76">
        <w:t>09</w:t>
      </w:r>
      <w:r w:rsidR="006822FA" w:rsidRPr="007317C2">
        <w:t>.</w:t>
      </w:r>
      <w:r w:rsidR="006822FA">
        <w:t>0</w:t>
      </w:r>
      <w:r w:rsidR="00F50B76">
        <w:t>9</w:t>
      </w:r>
      <w:r w:rsidR="006822FA" w:rsidRPr="007317C2">
        <w:t>.201</w:t>
      </w:r>
      <w:r w:rsidR="006822FA">
        <w:t xml:space="preserve">9 </w:t>
      </w:r>
      <w:r w:rsidR="006822FA" w:rsidRPr="007317C2">
        <w:t>г.</w:t>
      </w:r>
      <w:r w:rsidR="006822FA">
        <w:t xml:space="preserve"> </w:t>
      </w:r>
      <w:r w:rsidR="006822FA" w:rsidRPr="007317C2">
        <w:t>до</w:t>
      </w:r>
      <w:r w:rsidR="006822FA">
        <w:t xml:space="preserve"> 16</w:t>
      </w:r>
      <w:r w:rsidR="00F50B76">
        <w:t>.3</w:t>
      </w:r>
      <w:r w:rsidR="006822FA">
        <w:t>0 часа на</w:t>
      </w:r>
      <w:r w:rsidR="006822FA" w:rsidRPr="007317C2">
        <w:t xml:space="preserve"> </w:t>
      </w:r>
      <w:r w:rsidR="00F50B76">
        <w:t>16</w:t>
      </w:r>
      <w:r w:rsidR="006822FA" w:rsidRPr="007317C2">
        <w:t>.</w:t>
      </w:r>
      <w:r w:rsidR="006822FA">
        <w:t>0</w:t>
      </w:r>
      <w:r w:rsidR="00F50B76">
        <w:t>9</w:t>
      </w:r>
      <w:r w:rsidR="006822FA" w:rsidRPr="007317C2">
        <w:t>.201</w:t>
      </w:r>
      <w:r w:rsidR="006822FA">
        <w:t xml:space="preserve">9 </w:t>
      </w:r>
      <w:r w:rsidR="006822FA" w:rsidRPr="007317C2">
        <w:t>г.</w:t>
      </w:r>
      <w:r w:rsidR="006822FA">
        <w:t xml:space="preserve"> </w:t>
      </w:r>
      <w:r w:rsidR="006822FA" w:rsidRPr="007317C2">
        <w:t xml:space="preserve">в деловодството на РДГ- Велико </w:t>
      </w:r>
      <w:r w:rsidR="006822FA" w:rsidRPr="007317C2">
        <w:lastRenderedPageBreak/>
        <w:t>Търново, находящо се в административната</w:t>
      </w:r>
      <w:r w:rsidR="006822FA">
        <w:t xml:space="preserve"> сграда на РДГ- Велико Търново, гр. Велико Търново, бул. „България” № 23. Същите следва да са надлежно запечатани в плик. </w:t>
      </w:r>
      <w:r>
        <w:t xml:space="preserve"> </w:t>
      </w:r>
    </w:p>
    <w:p w:rsidR="000C09E3" w:rsidRDefault="001D0C32" w:rsidP="00162211">
      <w:pPr>
        <w:pStyle w:val="a5"/>
        <w:numPr>
          <w:ilvl w:val="1"/>
          <w:numId w:val="6"/>
        </w:numPr>
        <w:ind w:right="-568"/>
        <w:jc w:val="both"/>
      </w:pPr>
      <w:r>
        <w:t xml:space="preserve"> </w:t>
      </w:r>
      <w:r w:rsidR="006822FA">
        <w:t xml:space="preserve">Дата на отваряне на урната и класирането на офертите в тръжен лист – </w:t>
      </w:r>
      <w:r w:rsidR="00F50B76">
        <w:t>17</w:t>
      </w:r>
      <w:r w:rsidR="006822FA" w:rsidRPr="007317C2">
        <w:t>.</w:t>
      </w:r>
      <w:r w:rsidR="006822FA">
        <w:t>0</w:t>
      </w:r>
      <w:r w:rsidR="00F50B76">
        <w:t>9</w:t>
      </w:r>
      <w:r w:rsidR="006822FA" w:rsidRPr="007317C2">
        <w:t>.201</w:t>
      </w:r>
      <w:r w:rsidR="006822FA">
        <w:t>9 г. от 09</w:t>
      </w:r>
      <w:r w:rsidR="006822FA" w:rsidRPr="007317C2">
        <w:t>.00 часа.</w:t>
      </w:r>
    </w:p>
    <w:p w:rsidR="006822FA" w:rsidRDefault="000C09E3" w:rsidP="00EA7259">
      <w:pPr>
        <w:pStyle w:val="a5"/>
        <w:numPr>
          <w:ilvl w:val="1"/>
          <w:numId w:val="6"/>
        </w:numPr>
        <w:ind w:right="-568"/>
        <w:jc w:val="both"/>
      </w:pPr>
      <w:r>
        <w:t xml:space="preserve"> </w:t>
      </w:r>
      <w:r w:rsidRPr="000C09E3">
        <w:t>Обявяване на резултатите</w:t>
      </w:r>
      <w:r w:rsidRPr="000E6998">
        <w:t xml:space="preserve"> </w:t>
      </w:r>
      <w:r w:rsidR="006822FA" w:rsidRPr="007317C2">
        <w:t xml:space="preserve">на </w:t>
      </w:r>
      <w:r w:rsidR="00F50B76">
        <w:t>18</w:t>
      </w:r>
      <w:r w:rsidR="006822FA" w:rsidRPr="007317C2">
        <w:t>.</w:t>
      </w:r>
      <w:r w:rsidR="006822FA">
        <w:t>0</w:t>
      </w:r>
      <w:r w:rsidR="00F50B76">
        <w:t>9</w:t>
      </w:r>
      <w:r w:rsidR="006822FA" w:rsidRPr="007317C2">
        <w:t>.201</w:t>
      </w:r>
      <w:r w:rsidR="006822FA">
        <w:t xml:space="preserve">9 </w:t>
      </w:r>
      <w:r w:rsidR="006822FA" w:rsidRPr="007317C2">
        <w:t>г. на информационното</w:t>
      </w:r>
      <w:r w:rsidR="006822FA">
        <w:t xml:space="preserve"> табло в сградата на РДГ - Велико Търново, гр. Велико Търново, бул. „България” № 23.</w:t>
      </w:r>
      <w:r w:rsidR="006822FA" w:rsidRPr="00A94C7F">
        <w:t xml:space="preserve"> </w:t>
      </w:r>
      <w:r>
        <w:t>За търга важат правилат</w:t>
      </w:r>
      <w:r w:rsidR="00F50B76">
        <w:t>а посочени в т. 7</w:t>
      </w:r>
      <w:r w:rsidR="00162211">
        <w:t xml:space="preserve">, т. </w:t>
      </w:r>
      <w:r w:rsidR="00F50B76">
        <w:t>8</w:t>
      </w:r>
      <w:r w:rsidR="00162211">
        <w:t xml:space="preserve"> и т. </w:t>
      </w:r>
      <w:r w:rsidR="00F50B76">
        <w:t>9</w:t>
      </w:r>
      <w:r w:rsidR="00162211">
        <w:t xml:space="preserve"> от настоящата обява.</w:t>
      </w:r>
    </w:p>
    <w:p w:rsidR="009131C2" w:rsidRPr="00394139" w:rsidRDefault="009131C2" w:rsidP="009131C2">
      <w:pPr>
        <w:jc w:val="both"/>
      </w:pPr>
    </w:p>
    <w:p w:rsidR="006D778D" w:rsidRDefault="006D778D"/>
    <w:sectPr w:rsidR="006D778D" w:rsidSect="00F50B76">
      <w:pgSz w:w="11906" w:h="16838"/>
      <w:pgMar w:top="1418" w:right="141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F3C87"/>
    <w:multiLevelType w:val="hybridMultilevel"/>
    <w:tmpl w:val="522CC318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FFA6E80"/>
    <w:multiLevelType w:val="multilevel"/>
    <w:tmpl w:val="E12008C2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359256D"/>
    <w:multiLevelType w:val="hybridMultilevel"/>
    <w:tmpl w:val="0A5A8E6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D70644"/>
    <w:multiLevelType w:val="multilevel"/>
    <w:tmpl w:val="E12008C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AC21AAB"/>
    <w:multiLevelType w:val="hybridMultilevel"/>
    <w:tmpl w:val="2E22426E"/>
    <w:lvl w:ilvl="0" w:tplc="AAC6F5D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B13F27"/>
    <w:multiLevelType w:val="hybridMultilevel"/>
    <w:tmpl w:val="9086CF8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357D37"/>
    <w:multiLevelType w:val="hybridMultilevel"/>
    <w:tmpl w:val="9086CF8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1C2"/>
    <w:rsid w:val="00001520"/>
    <w:rsid w:val="00026566"/>
    <w:rsid w:val="000C09E3"/>
    <w:rsid w:val="000C2A4A"/>
    <w:rsid w:val="000D3C66"/>
    <w:rsid w:val="000E6998"/>
    <w:rsid w:val="0013171E"/>
    <w:rsid w:val="00142EFC"/>
    <w:rsid w:val="00146F38"/>
    <w:rsid w:val="00162211"/>
    <w:rsid w:val="00184876"/>
    <w:rsid w:val="001927A5"/>
    <w:rsid w:val="001A42A9"/>
    <w:rsid w:val="001D0C32"/>
    <w:rsid w:val="001F4D6F"/>
    <w:rsid w:val="002751AD"/>
    <w:rsid w:val="002B42E7"/>
    <w:rsid w:val="002D560E"/>
    <w:rsid w:val="00314FA5"/>
    <w:rsid w:val="003C1C8B"/>
    <w:rsid w:val="003E367C"/>
    <w:rsid w:val="003F22D5"/>
    <w:rsid w:val="004673C0"/>
    <w:rsid w:val="004D195D"/>
    <w:rsid w:val="00506CF0"/>
    <w:rsid w:val="00572A40"/>
    <w:rsid w:val="005934BB"/>
    <w:rsid w:val="005D1BFF"/>
    <w:rsid w:val="005D21AA"/>
    <w:rsid w:val="005D67A8"/>
    <w:rsid w:val="0064435D"/>
    <w:rsid w:val="006822FA"/>
    <w:rsid w:val="006A4EBA"/>
    <w:rsid w:val="006B2F92"/>
    <w:rsid w:val="006B47CD"/>
    <w:rsid w:val="006D778D"/>
    <w:rsid w:val="00752F41"/>
    <w:rsid w:val="007A48E9"/>
    <w:rsid w:val="007E4FAF"/>
    <w:rsid w:val="00830BA2"/>
    <w:rsid w:val="008467FE"/>
    <w:rsid w:val="008E6147"/>
    <w:rsid w:val="008F3432"/>
    <w:rsid w:val="009050E6"/>
    <w:rsid w:val="0090611F"/>
    <w:rsid w:val="009131C2"/>
    <w:rsid w:val="0096702D"/>
    <w:rsid w:val="00A17EF7"/>
    <w:rsid w:val="00A66B66"/>
    <w:rsid w:val="00B23823"/>
    <w:rsid w:val="00B570A1"/>
    <w:rsid w:val="00B83A7E"/>
    <w:rsid w:val="00C32D4D"/>
    <w:rsid w:val="00C37A8D"/>
    <w:rsid w:val="00C76E22"/>
    <w:rsid w:val="00D06B5E"/>
    <w:rsid w:val="00D25918"/>
    <w:rsid w:val="00D57ECA"/>
    <w:rsid w:val="00D741C7"/>
    <w:rsid w:val="00D9259B"/>
    <w:rsid w:val="00E92BED"/>
    <w:rsid w:val="00E95D1D"/>
    <w:rsid w:val="00EA5792"/>
    <w:rsid w:val="00ED5232"/>
    <w:rsid w:val="00EF4B98"/>
    <w:rsid w:val="00F11D94"/>
    <w:rsid w:val="00F3432F"/>
    <w:rsid w:val="00F50B76"/>
    <w:rsid w:val="00F57352"/>
    <w:rsid w:val="00F95C5B"/>
    <w:rsid w:val="00F962B0"/>
    <w:rsid w:val="00FF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112706-255E-4CCE-9418-6B3335B8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70A1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B570A1"/>
    <w:rPr>
      <w:rFonts w:ascii="Tahoma" w:eastAsia="Times New Roman" w:hAnsi="Tahoma" w:cs="Tahoma"/>
      <w:sz w:val="16"/>
      <w:szCs w:val="16"/>
      <w:lang w:eastAsia="bg-BG"/>
    </w:rPr>
  </w:style>
  <w:style w:type="paragraph" w:styleId="a5">
    <w:name w:val="List Paragraph"/>
    <w:basedOn w:val="a"/>
    <w:uiPriority w:val="34"/>
    <w:qFormat/>
    <w:rsid w:val="0090611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622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tarnovo.iag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BF8D7-DCF1-484E-B623-E4351337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907</Words>
  <Characters>5170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CVETOMIRA</cp:lastModifiedBy>
  <cp:revision>62</cp:revision>
  <cp:lastPrinted>2019-07-24T12:05:00Z</cp:lastPrinted>
  <dcterms:created xsi:type="dcterms:W3CDTF">2014-01-02T13:04:00Z</dcterms:created>
  <dcterms:modified xsi:type="dcterms:W3CDTF">2019-07-24T12:05:00Z</dcterms:modified>
</cp:coreProperties>
</file>